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DD" w:rsidRPr="00861015" w:rsidRDefault="00AE3ADD" w:rsidP="008627EE">
      <w:pPr>
        <w:pStyle w:val="Tytu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D6D9C" w:rsidRPr="00861015" w:rsidRDefault="001209AC" w:rsidP="008627EE">
      <w:pPr>
        <w:pStyle w:val="Tytu"/>
        <w:rPr>
          <w:rFonts w:asciiTheme="minorHAnsi" w:hAnsiTheme="minorHAnsi" w:cstheme="minorHAnsi"/>
          <w:szCs w:val="24"/>
        </w:rPr>
      </w:pPr>
      <w:r w:rsidRPr="00861015">
        <w:rPr>
          <w:rFonts w:asciiTheme="minorHAnsi" w:hAnsiTheme="minorHAnsi" w:cstheme="minorHAnsi"/>
          <w:szCs w:val="24"/>
        </w:rPr>
        <w:t>PROTOKÓŁ Z POSIEDZENIA</w:t>
      </w:r>
      <w:r w:rsidR="001D6D9C" w:rsidRPr="00861015">
        <w:rPr>
          <w:rFonts w:asciiTheme="minorHAnsi" w:hAnsiTheme="minorHAnsi" w:cstheme="minorHAnsi"/>
          <w:szCs w:val="24"/>
        </w:rPr>
        <w:t xml:space="preserve"> KOMISJI KONKURSOWEJ</w:t>
      </w:r>
    </w:p>
    <w:p w:rsidR="001D6D9C" w:rsidRPr="00861015" w:rsidRDefault="001D6D9C" w:rsidP="008627EE">
      <w:pPr>
        <w:jc w:val="both"/>
        <w:rPr>
          <w:rFonts w:asciiTheme="minorHAnsi" w:hAnsiTheme="minorHAnsi" w:cstheme="minorHAnsi"/>
          <w:b/>
        </w:rPr>
      </w:pPr>
    </w:p>
    <w:p w:rsidR="00B5662C" w:rsidRDefault="007A0054" w:rsidP="00D84FCD">
      <w:pPr>
        <w:pStyle w:val="inline-center"/>
        <w:spacing w:after="0" w:line="360" w:lineRule="auto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powołanej zgodnie</w:t>
      </w:r>
      <w:r w:rsidR="001D6D9C" w:rsidRPr="00861015">
        <w:rPr>
          <w:rFonts w:asciiTheme="minorHAnsi" w:hAnsiTheme="minorHAnsi" w:cstheme="minorHAnsi"/>
        </w:rPr>
        <w:t xml:space="preserve"> </w:t>
      </w:r>
      <w:r w:rsidRPr="00861015">
        <w:rPr>
          <w:rFonts w:asciiTheme="minorHAnsi" w:hAnsiTheme="minorHAnsi" w:cstheme="minorHAnsi"/>
        </w:rPr>
        <w:t xml:space="preserve">z </w:t>
      </w:r>
      <w:r w:rsidR="004A0BA0" w:rsidRPr="00861015">
        <w:rPr>
          <w:rFonts w:asciiTheme="minorHAnsi" w:hAnsiTheme="minorHAnsi" w:cstheme="minorHAnsi"/>
        </w:rPr>
        <w:t>z</w:t>
      </w:r>
      <w:r w:rsidR="0096565C" w:rsidRPr="00861015">
        <w:rPr>
          <w:rFonts w:asciiTheme="minorHAnsi" w:hAnsiTheme="minorHAnsi" w:cstheme="minorHAnsi"/>
        </w:rPr>
        <w:t>arządzeni</w:t>
      </w:r>
      <w:r w:rsidRPr="00861015">
        <w:rPr>
          <w:rFonts w:asciiTheme="minorHAnsi" w:hAnsiTheme="minorHAnsi" w:cstheme="minorHAnsi"/>
        </w:rPr>
        <w:t>em</w:t>
      </w:r>
      <w:r w:rsidR="001D6D9C" w:rsidRPr="00861015">
        <w:rPr>
          <w:rFonts w:asciiTheme="minorHAnsi" w:hAnsiTheme="minorHAnsi" w:cstheme="minorHAnsi"/>
        </w:rPr>
        <w:t xml:space="preserve"> Nr </w:t>
      </w:r>
      <w:r w:rsidR="00243636" w:rsidRPr="00861015">
        <w:rPr>
          <w:rFonts w:asciiTheme="minorHAnsi" w:hAnsiTheme="minorHAnsi" w:cstheme="minorHAnsi"/>
        </w:rPr>
        <w:t>661</w:t>
      </w:r>
      <w:r w:rsidR="001D6D9C" w:rsidRPr="00861015">
        <w:rPr>
          <w:rStyle w:val="Pogrubienie"/>
          <w:rFonts w:asciiTheme="minorHAnsi" w:hAnsiTheme="minorHAnsi" w:cstheme="minorHAnsi"/>
          <w:b w:val="0"/>
        </w:rPr>
        <w:t>/</w:t>
      </w:r>
      <w:r w:rsidR="00D623A2" w:rsidRPr="00861015">
        <w:rPr>
          <w:rStyle w:val="Pogrubienie"/>
          <w:rFonts w:asciiTheme="minorHAnsi" w:hAnsiTheme="minorHAnsi" w:cstheme="minorHAnsi"/>
          <w:b w:val="0"/>
        </w:rPr>
        <w:t>20</w:t>
      </w:r>
      <w:r w:rsidR="00243636" w:rsidRPr="00861015">
        <w:rPr>
          <w:rStyle w:val="Pogrubienie"/>
          <w:rFonts w:asciiTheme="minorHAnsi" w:hAnsiTheme="minorHAnsi" w:cstheme="minorHAnsi"/>
          <w:b w:val="0"/>
        </w:rPr>
        <w:t>22</w:t>
      </w:r>
      <w:r w:rsidR="001D6D9C" w:rsidRPr="00861015">
        <w:rPr>
          <w:rFonts w:asciiTheme="minorHAnsi" w:hAnsiTheme="minorHAnsi" w:cstheme="minorHAnsi"/>
        </w:rPr>
        <w:t xml:space="preserve"> Prezydenta Miasta Łodzi z</w:t>
      </w:r>
      <w:r w:rsidR="00243636" w:rsidRPr="00861015">
        <w:rPr>
          <w:rFonts w:asciiTheme="minorHAnsi" w:hAnsiTheme="minorHAnsi" w:cstheme="minorHAnsi"/>
        </w:rPr>
        <w:t> </w:t>
      </w:r>
      <w:r w:rsidR="001D6D9C" w:rsidRPr="00861015">
        <w:rPr>
          <w:rFonts w:asciiTheme="minorHAnsi" w:hAnsiTheme="minorHAnsi" w:cstheme="minorHAnsi"/>
        </w:rPr>
        <w:t xml:space="preserve">dnia </w:t>
      </w:r>
      <w:r w:rsidR="00243636" w:rsidRPr="00861015">
        <w:rPr>
          <w:rFonts w:asciiTheme="minorHAnsi" w:hAnsiTheme="minorHAnsi" w:cstheme="minorHAnsi"/>
        </w:rPr>
        <w:t>28 marca</w:t>
      </w:r>
      <w:r w:rsidR="00D623A2" w:rsidRPr="00861015">
        <w:rPr>
          <w:rFonts w:asciiTheme="minorHAnsi" w:hAnsiTheme="minorHAnsi" w:cstheme="minorHAnsi"/>
        </w:rPr>
        <w:t xml:space="preserve"> 202</w:t>
      </w:r>
      <w:r w:rsidR="00243636" w:rsidRPr="00861015">
        <w:rPr>
          <w:rFonts w:asciiTheme="minorHAnsi" w:hAnsiTheme="minorHAnsi" w:cstheme="minorHAnsi"/>
        </w:rPr>
        <w:t>2</w:t>
      </w:r>
      <w:r w:rsidR="00B5662C">
        <w:rPr>
          <w:rFonts w:asciiTheme="minorHAnsi" w:hAnsiTheme="minorHAnsi" w:cstheme="minorHAnsi"/>
        </w:rPr>
        <w:t> </w:t>
      </w:r>
      <w:r w:rsidR="001D6D9C" w:rsidRPr="00861015">
        <w:rPr>
          <w:rFonts w:asciiTheme="minorHAnsi" w:hAnsiTheme="minorHAnsi" w:cstheme="minorHAnsi"/>
        </w:rPr>
        <w:t xml:space="preserve">r. </w:t>
      </w:r>
      <w:bookmarkStart w:id="1" w:name="_Hlk103237018"/>
      <w:r w:rsidR="00243636" w:rsidRPr="00861015">
        <w:rPr>
          <w:rFonts w:asciiTheme="minorHAnsi" w:hAnsiTheme="minorHAnsi" w:cstheme="minorHAnsi"/>
        </w:rPr>
        <w:t>w sprawie ogłoszenia otwartego konkursu ofert i powołania Komisji Konkursowej do opiniowania ofert w otwartym konkursie ofert w formie powierzenia realizacji zadania publicznego w zakresie rozwoju wspólnot i społeczności lokalnych dotyczącego przygotowania i przeprowadzenia II Łódzkiego Panelu Obywatelskiego</w:t>
      </w:r>
      <w:bookmarkEnd w:id="1"/>
      <w:r w:rsidR="00B5662C">
        <w:rPr>
          <w:rFonts w:asciiTheme="minorHAnsi" w:hAnsiTheme="minorHAnsi" w:cstheme="minorHAnsi"/>
        </w:rPr>
        <w:t>.</w:t>
      </w:r>
    </w:p>
    <w:p w:rsidR="007A1127" w:rsidRPr="00861015" w:rsidRDefault="00861015" w:rsidP="00D84FCD">
      <w:pPr>
        <w:pStyle w:val="inline-center"/>
        <w:spacing w:after="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W odpowiedzi na ogłoszenie konkursowe wpłynęły dwie oferty:</w:t>
      </w:r>
    </w:p>
    <w:p w:rsidR="00861015" w:rsidRPr="00861015" w:rsidRDefault="00861015" w:rsidP="00D84FCD">
      <w:pPr>
        <w:pStyle w:val="inline-center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Fundacji Optimum </w:t>
      </w:r>
      <w:proofErr w:type="spellStart"/>
      <w:r w:rsidRPr="00861015">
        <w:rPr>
          <w:rFonts w:asciiTheme="minorHAnsi" w:hAnsiTheme="minorHAnsi" w:cstheme="minorHAnsi"/>
        </w:rPr>
        <w:t>Pareto</w:t>
      </w:r>
      <w:proofErr w:type="spellEnd"/>
    </w:p>
    <w:p w:rsidR="00861015" w:rsidRDefault="00861015" w:rsidP="00D84FCD">
      <w:pPr>
        <w:pStyle w:val="inline-center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Fundacji Instytut Białowieski</w:t>
      </w:r>
    </w:p>
    <w:p w:rsidR="00D84FCD" w:rsidRPr="00861015" w:rsidRDefault="00D84FCD" w:rsidP="00D84FCD">
      <w:pPr>
        <w:pStyle w:val="inline-center"/>
        <w:spacing w:after="0"/>
        <w:ind w:left="720"/>
        <w:jc w:val="both"/>
        <w:rPr>
          <w:rFonts w:asciiTheme="minorHAnsi" w:hAnsiTheme="minorHAnsi" w:cstheme="minorHAnsi"/>
        </w:rPr>
      </w:pPr>
    </w:p>
    <w:p w:rsidR="00B2677B" w:rsidRDefault="00861015" w:rsidP="00B5662C">
      <w:pPr>
        <w:tabs>
          <w:tab w:val="left" w:pos="2180"/>
        </w:tabs>
        <w:spacing w:line="360" w:lineRule="auto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Formalnej analizy ofert dokonali upoważnieni pracownicy Biura Aktywności Miejskiej. Oferta Fundacji Instytut Białowieski została odrzucona z powodu braków formalnych: złożenia oferty w sposób niezgodny z wymaganiami szczegółowymi zawartymi w części </w:t>
      </w:r>
      <w:r w:rsidR="00D74FAC">
        <w:rPr>
          <w:rFonts w:asciiTheme="minorHAnsi" w:hAnsiTheme="minorHAnsi" w:cstheme="minorHAnsi"/>
        </w:rPr>
        <w:t>VIII</w:t>
      </w:r>
      <w:r w:rsidRPr="00861015">
        <w:rPr>
          <w:rFonts w:asciiTheme="minorHAnsi" w:hAnsiTheme="minorHAnsi" w:cstheme="minorHAnsi"/>
        </w:rPr>
        <w:t xml:space="preserve"> ogłoszenia o</w:t>
      </w:r>
      <w:r w:rsidR="00B5662C">
        <w:rPr>
          <w:rFonts w:asciiTheme="minorHAnsi" w:hAnsiTheme="minorHAnsi" w:cstheme="minorHAnsi"/>
        </w:rPr>
        <w:t> </w:t>
      </w:r>
      <w:r w:rsidRPr="00861015">
        <w:rPr>
          <w:rFonts w:asciiTheme="minorHAnsi" w:hAnsiTheme="minorHAnsi" w:cstheme="minorHAnsi"/>
        </w:rPr>
        <w:t xml:space="preserve">konkursie, złożenia oferty na zadanie inne niż wynika z ogłoszonego konkursu oraz niezłożenie potwierdzeniem złożenia oferty w wersji papierowej. </w:t>
      </w:r>
    </w:p>
    <w:p w:rsidR="00B5662C" w:rsidRDefault="00B5662C" w:rsidP="00B5662C">
      <w:pPr>
        <w:tabs>
          <w:tab w:val="left" w:pos="21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1D6D9C" w:rsidRPr="00861015" w:rsidRDefault="007A0054" w:rsidP="00B5662C">
      <w:pPr>
        <w:tabs>
          <w:tab w:val="left" w:pos="2180"/>
        </w:tabs>
        <w:spacing w:line="360" w:lineRule="auto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Przedmiotem pracy Komisji Konkursowej </w:t>
      </w:r>
      <w:r w:rsidR="001D6D9C" w:rsidRPr="00861015">
        <w:rPr>
          <w:rFonts w:asciiTheme="minorHAnsi" w:hAnsiTheme="minorHAnsi" w:cstheme="minorHAnsi"/>
        </w:rPr>
        <w:t>było dokonanie oceny ofert, które wpłynęły w</w:t>
      </w:r>
      <w:r w:rsidRPr="00861015">
        <w:rPr>
          <w:rFonts w:asciiTheme="minorHAnsi" w:hAnsiTheme="minorHAnsi" w:cstheme="minorHAnsi"/>
        </w:rPr>
        <w:t> </w:t>
      </w:r>
      <w:r w:rsidR="001D6D9C" w:rsidRPr="00861015">
        <w:rPr>
          <w:rFonts w:asciiTheme="minorHAnsi" w:hAnsiTheme="minorHAnsi" w:cstheme="minorHAnsi"/>
        </w:rPr>
        <w:t>odpowiedz</w:t>
      </w:r>
      <w:r w:rsidR="00D31C0B" w:rsidRPr="00861015">
        <w:rPr>
          <w:rFonts w:asciiTheme="minorHAnsi" w:hAnsiTheme="minorHAnsi" w:cstheme="minorHAnsi"/>
        </w:rPr>
        <w:t>i na otwarty konkurs ogłoszony z</w:t>
      </w:r>
      <w:r w:rsidR="001D6D9C" w:rsidRPr="00861015">
        <w:rPr>
          <w:rFonts w:asciiTheme="minorHAnsi" w:hAnsiTheme="minorHAnsi" w:cstheme="minorHAnsi"/>
        </w:rPr>
        <w:t xml:space="preserve">arządzeniem Nr </w:t>
      </w:r>
      <w:r w:rsidR="00243636" w:rsidRPr="00861015">
        <w:rPr>
          <w:rFonts w:asciiTheme="minorHAnsi" w:hAnsiTheme="minorHAnsi" w:cstheme="minorHAnsi"/>
        </w:rPr>
        <w:t>661</w:t>
      </w:r>
      <w:r w:rsidR="001D6D9C" w:rsidRPr="00861015">
        <w:rPr>
          <w:rStyle w:val="Pogrubienie"/>
          <w:rFonts w:asciiTheme="minorHAnsi" w:hAnsiTheme="minorHAnsi" w:cstheme="minorHAnsi"/>
          <w:b w:val="0"/>
        </w:rPr>
        <w:t>/</w:t>
      </w:r>
      <w:r w:rsidR="00D623A2" w:rsidRPr="00861015">
        <w:rPr>
          <w:rStyle w:val="Pogrubienie"/>
          <w:rFonts w:asciiTheme="minorHAnsi" w:hAnsiTheme="minorHAnsi" w:cstheme="minorHAnsi"/>
          <w:b w:val="0"/>
        </w:rPr>
        <w:t>20</w:t>
      </w:r>
      <w:r w:rsidR="00243636" w:rsidRPr="00861015">
        <w:rPr>
          <w:rStyle w:val="Pogrubienie"/>
          <w:rFonts w:asciiTheme="minorHAnsi" w:hAnsiTheme="minorHAnsi" w:cstheme="minorHAnsi"/>
          <w:b w:val="0"/>
        </w:rPr>
        <w:t>22</w:t>
      </w:r>
      <w:r w:rsidR="001D6D9C" w:rsidRPr="00861015">
        <w:rPr>
          <w:rFonts w:asciiTheme="minorHAnsi" w:hAnsiTheme="minorHAnsi" w:cstheme="minorHAnsi"/>
          <w:b/>
        </w:rPr>
        <w:t xml:space="preserve"> </w:t>
      </w:r>
      <w:r w:rsidR="001D6D9C" w:rsidRPr="00861015">
        <w:rPr>
          <w:rFonts w:asciiTheme="minorHAnsi" w:hAnsiTheme="minorHAnsi" w:cstheme="minorHAnsi"/>
        </w:rPr>
        <w:t xml:space="preserve">Prezydenta Miasta Łodzi z dnia </w:t>
      </w:r>
      <w:r w:rsidR="00243636" w:rsidRPr="00861015">
        <w:rPr>
          <w:rFonts w:asciiTheme="minorHAnsi" w:hAnsiTheme="minorHAnsi" w:cstheme="minorHAnsi"/>
        </w:rPr>
        <w:t>28 marca</w:t>
      </w:r>
      <w:r w:rsidR="00D623A2" w:rsidRPr="00861015">
        <w:rPr>
          <w:rFonts w:asciiTheme="minorHAnsi" w:hAnsiTheme="minorHAnsi" w:cstheme="minorHAnsi"/>
        </w:rPr>
        <w:t xml:space="preserve"> 202</w:t>
      </w:r>
      <w:r w:rsidR="00243636" w:rsidRPr="00861015">
        <w:rPr>
          <w:rFonts w:asciiTheme="minorHAnsi" w:hAnsiTheme="minorHAnsi" w:cstheme="minorHAnsi"/>
        </w:rPr>
        <w:t>2 </w:t>
      </w:r>
      <w:r w:rsidR="001D6D9C" w:rsidRPr="00861015">
        <w:rPr>
          <w:rFonts w:asciiTheme="minorHAnsi" w:hAnsiTheme="minorHAnsi" w:cstheme="minorHAnsi"/>
        </w:rPr>
        <w:t xml:space="preserve">r. </w:t>
      </w:r>
      <w:r w:rsidR="00D31C0B" w:rsidRPr="00861015">
        <w:rPr>
          <w:rFonts w:asciiTheme="minorHAnsi" w:hAnsiTheme="minorHAnsi" w:cstheme="minorHAnsi"/>
        </w:rPr>
        <w:t>Posiedzenie</w:t>
      </w:r>
      <w:r w:rsidR="001D6D9C" w:rsidRPr="00861015">
        <w:rPr>
          <w:rFonts w:asciiTheme="minorHAnsi" w:hAnsiTheme="minorHAnsi" w:cstheme="minorHAnsi"/>
        </w:rPr>
        <w:t xml:space="preserve"> Komisji Konkursowej odbył</w:t>
      </w:r>
      <w:r w:rsidR="00D31C0B" w:rsidRPr="00861015">
        <w:rPr>
          <w:rFonts w:asciiTheme="minorHAnsi" w:hAnsiTheme="minorHAnsi" w:cstheme="minorHAnsi"/>
        </w:rPr>
        <w:t>o</w:t>
      </w:r>
      <w:r w:rsidR="001D6D9C" w:rsidRPr="00861015">
        <w:rPr>
          <w:rFonts w:asciiTheme="minorHAnsi" w:hAnsiTheme="minorHAnsi" w:cstheme="minorHAnsi"/>
        </w:rPr>
        <w:t xml:space="preserve"> się w dni</w:t>
      </w:r>
      <w:r w:rsidR="00D31C0B" w:rsidRPr="00861015">
        <w:rPr>
          <w:rFonts w:asciiTheme="minorHAnsi" w:hAnsiTheme="minorHAnsi" w:cstheme="minorHAnsi"/>
        </w:rPr>
        <w:t xml:space="preserve">u </w:t>
      </w:r>
      <w:r w:rsidR="00E57470" w:rsidRPr="00861015">
        <w:rPr>
          <w:rFonts w:asciiTheme="minorHAnsi" w:hAnsiTheme="minorHAnsi" w:cstheme="minorHAnsi"/>
        </w:rPr>
        <w:t>1</w:t>
      </w:r>
      <w:r w:rsidR="00243636" w:rsidRPr="00861015">
        <w:rPr>
          <w:rFonts w:asciiTheme="minorHAnsi" w:hAnsiTheme="minorHAnsi" w:cstheme="minorHAnsi"/>
        </w:rPr>
        <w:t>2 maja</w:t>
      </w:r>
      <w:r w:rsidR="00D623A2" w:rsidRPr="00861015">
        <w:rPr>
          <w:rFonts w:asciiTheme="minorHAnsi" w:hAnsiTheme="minorHAnsi" w:cstheme="minorHAnsi"/>
        </w:rPr>
        <w:t xml:space="preserve"> 202</w:t>
      </w:r>
      <w:r w:rsidR="00243636" w:rsidRPr="00861015">
        <w:rPr>
          <w:rFonts w:asciiTheme="minorHAnsi" w:hAnsiTheme="minorHAnsi" w:cstheme="minorHAnsi"/>
        </w:rPr>
        <w:t>2</w:t>
      </w:r>
      <w:r w:rsidRPr="00861015">
        <w:rPr>
          <w:rFonts w:asciiTheme="minorHAnsi" w:hAnsiTheme="minorHAnsi" w:cstheme="minorHAnsi"/>
        </w:rPr>
        <w:t> </w:t>
      </w:r>
      <w:r w:rsidR="001D6D9C" w:rsidRPr="00861015">
        <w:rPr>
          <w:rFonts w:asciiTheme="minorHAnsi" w:hAnsiTheme="minorHAnsi" w:cstheme="minorHAnsi"/>
        </w:rPr>
        <w:t xml:space="preserve">r. </w:t>
      </w:r>
      <w:r w:rsidRPr="00861015">
        <w:rPr>
          <w:rFonts w:asciiTheme="minorHAnsi" w:hAnsiTheme="minorHAnsi" w:cstheme="minorHAnsi"/>
        </w:rPr>
        <w:t xml:space="preserve">Przewodniczącą Komisji Konkursowej była </w:t>
      </w:r>
      <w:r w:rsidR="001D6D9C" w:rsidRPr="00861015">
        <w:rPr>
          <w:rFonts w:asciiTheme="minorHAnsi" w:hAnsiTheme="minorHAnsi" w:cstheme="minorHAnsi"/>
        </w:rPr>
        <w:t xml:space="preserve">Pani </w:t>
      </w:r>
      <w:r w:rsidR="00243636" w:rsidRPr="00861015">
        <w:rPr>
          <w:rFonts w:asciiTheme="minorHAnsi" w:hAnsiTheme="minorHAnsi" w:cstheme="minorHAnsi"/>
        </w:rPr>
        <w:t xml:space="preserve">Agata </w:t>
      </w:r>
      <w:proofErr w:type="spellStart"/>
      <w:r w:rsidR="00243636" w:rsidRPr="00861015">
        <w:rPr>
          <w:rFonts w:asciiTheme="minorHAnsi" w:hAnsiTheme="minorHAnsi" w:cstheme="minorHAnsi"/>
        </w:rPr>
        <w:t>Burlińska</w:t>
      </w:r>
      <w:proofErr w:type="spellEnd"/>
      <w:r w:rsidR="001D6D9C" w:rsidRPr="00861015">
        <w:rPr>
          <w:rFonts w:asciiTheme="minorHAnsi" w:hAnsiTheme="minorHAnsi" w:cstheme="minorHAnsi"/>
        </w:rPr>
        <w:t xml:space="preserve">, Zastępca Dyrektora </w:t>
      </w:r>
      <w:r w:rsidR="00243636" w:rsidRPr="00861015">
        <w:rPr>
          <w:rFonts w:asciiTheme="minorHAnsi" w:hAnsiTheme="minorHAnsi" w:cstheme="minorHAnsi"/>
        </w:rPr>
        <w:t>Biura Aktywności Miejskiej</w:t>
      </w:r>
      <w:r w:rsidR="001D6D9C" w:rsidRPr="00861015">
        <w:rPr>
          <w:rFonts w:asciiTheme="minorHAnsi" w:hAnsiTheme="minorHAnsi" w:cstheme="minorHAnsi"/>
        </w:rPr>
        <w:t xml:space="preserve"> w Departamencie </w:t>
      </w:r>
      <w:r w:rsidR="00243636" w:rsidRPr="00861015">
        <w:rPr>
          <w:rFonts w:asciiTheme="minorHAnsi" w:hAnsiTheme="minorHAnsi" w:cstheme="minorHAnsi"/>
        </w:rPr>
        <w:t>Strategii i Rozwoju U</w:t>
      </w:r>
      <w:r w:rsidR="001D6D9C" w:rsidRPr="00861015">
        <w:rPr>
          <w:rFonts w:asciiTheme="minorHAnsi" w:hAnsiTheme="minorHAnsi" w:cstheme="minorHAnsi"/>
        </w:rPr>
        <w:t xml:space="preserve">rzędu Miasta Łodzi </w:t>
      </w:r>
    </w:p>
    <w:p w:rsidR="001D6D9C" w:rsidRPr="00861015" w:rsidRDefault="001D6D9C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1D6D9C" w:rsidRPr="00861015" w:rsidRDefault="007A0054" w:rsidP="00B5662C">
      <w:pPr>
        <w:spacing w:line="360" w:lineRule="auto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Do pracy Komisji</w:t>
      </w:r>
      <w:r w:rsidR="001D6D9C" w:rsidRPr="00861015">
        <w:rPr>
          <w:rFonts w:asciiTheme="minorHAnsi" w:hAnsiTheme="minorHAnsi" w:cstheme="minorHAnsi"/>
        </w:rPr>
        <w:t xml:space="preserve">, jako członkowie </w:t>
      </w:r>
      <w:r w:rsidRPr="00861015">
        <w:rPr>
          <w:rFonts w:asciiTheme="minorHAnsi" w:hAnsiTheme="minorHAnsi" w:cstheme="minorHAnsi"/>
        </w:rPr>
        <w:t>zaproszeni zostali także</w:t>
      </w:r>
      <w:r w:rsidR="001D6D9C" w:rsidRPr="00861015">
        <w:rPr>
          <w:rFonts w:asciiTheme="minorHAnsi" w:hAnsiTheme="minorHAnsi" w:cstheme="minorHAnsi"/>
        </w:rPr>
        <w:t xml:space="preserve">: </w:t>
      </w:r>
    </w:p>
    <w:p w:rsidR="001D6D9C" w:rsidRPr="00861015" w:rsidRDefault="0030253E" w:rsidP="00B5662C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Katarzyna </w:t>
      </w:r>
      <w:r w:rsidR="00243636" w:rsidRPr="00861015">
        <w:rPr>
          <w:rFonts w:asciiTheme="minorHAnsi" w:hAnsiTheme="minorHAnsi" w:cstheme="minorHAnsi"/>
        </w:rPr>
        <w:t>Zajączkowska</w:t>
      </w:r>
      <w:r w:rsidR="001D6D9C" w:rsidRPr="00861015">
        <w:rPr>
          <w:rFonts w:asciiTheme="minorHAnsi" w:hAnsiTheme="minorHAnsi" w:cstheme="minorHAnsi"/>
        </w:rPr>
        <w:t xml:space="preserve">  - przedstawiciel</w:t>
      </w:r>
      <w:r w:rsidR="00243636" w:rsidRPr="00861015">
        <w:rPr>
          <w:rFonts w:asciiTheme="minorHAnsi" w:hAnsiTheme="minorHAnsi" w:cstheme="minorHAnsi"/>
        </w:rPr>
        <w:t>ka</w:t>
      </w:r>
      <w:r w:rsidR="001D6D9C" w:rsidRPr="00861015">
        <w:rPr>
          <w:rFonts w:asciiTheme="minorHAnsi" w:hAnsiTheme="minorHAnsi" w:cstheme="minorHAnsi"/>
        </w:rPr>
        <w:t xml:space="preserve"> </w:t>
      </w:r>
      <w:r w:rsidR="00243636" w:rsidRPr="00861015">
        <w:rPr>
          <w:rFonts w:asciiTheme="minorHAnsi" w:hAnsiTheme="minorHAnsi" w:cstheme="minorHAnsi"/>
        </w:rPr>
        <w:t>Biura Aktywności Miejskiej</w:t>
      </w:r>
      <w:r w:rsidR="001D6D9C" w:rsidRPr="00861015">
        <w:rPr>
          <w:rFonts w:asciiTheme="minorHAnsi" w:hAnsiTheme="minorHAnsi" w:cstheme="minorHAnsi"/>
        </w:rPr>
        <w:t xml:space="preserve"> UMŁ,</w:t>
      </w:r>
    </w:p>
    <w:p w:rsidR="00E57470" w:rsidRPr="00861015" w:rsidRDefault="00D1521C" w:rsidP="00B5662C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Agnieszka Pietrzak</w:t>
      </w:r>
      <w:r w:rsidR="00E57470" w:rsidRPr="00861015">
        <w:rPr>
          <w:rFonts w:asciiTheme="minorHAnsi" w:hAnsiTheme="minorHAnsi" w:cstheme="minorHAnsi"/>
        </w:rPr>
        <w:t xml:space="preserve"> – przedstawiciel</w:t>
      </w:r>
      <w:r w:rsidR="00243636" w:rsidRPr="00861015">
        <w:rPr>
          <w:rFonts w:asciiTheme="minorHAnsi" w:hAnsiTheme="minorHAnsi" w:cstheme="minorHAnsi"/>
        </w:rPr>
        <w:t xml:space="preserve">ka </w:t>
      </w:r>
      <w:r w:rsidR="00E57470" w:rsidRPr="00861015">
        <w:rPr>
          <w:rFonts w:asciiTheme="minorHAnsi" w:hAnsiTheme="minorHAnsi" w:cstheme="minorHAnsi"/>
        </w:rPr>
        <w:t xml:space="preserve">Wydziału </w:t>
      </w:r>
      <w:r w:rsidR="00243636" w:rsidRPr="00861015">
        <w:rPr>
          <w:rFonts w:asciiTheme="minorHAnsi" w:hAnsiTheme="minorHAnsi" w:cstheme="minorHAnsi"/>
        </w:rPr>
        <w:t>Kształtowania Środowiska</w:t>
      </w:r>
      <w:r w:rsidR="00E57470" w:rsidRPr="00861015">
        <w:rPr>
          <w:rFonts w:asciiTheme="minorHAnsi" w:hAnsiTheme="minorHAnsi" w:cstheme="minorHAnsi"/>
        </w:rPr>
        <w:t xml:space="preserve"> UMŁ,</w:t>
      </w:r>
    </w:p>
    <w:p w:rsidR="001D6D9C" w:rsidRPr="00861015" w:rsidRDefault="009549F3" w:rsidP="00B5662C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Andrzej Wiśniewski</w:t>
      </w:r>
      <w:r w:rsidR="001D6D9C" w:rsidRPr="00861015">
        <w:rPr>
          <w:rFonts w:asciiTheme="minorHAnsi" w:hAnsiTheme="minorHAnsi" w:cstheme="minorHAnsi"/>
        </w:rPr>
        <w:t xml:space="preserve"> </w:t>
      </w:r>
      <w:r w:rsidR="007A0054" w:rsidRPr="00861015">
        <w:rPr>
          <w:rFonts w:asciiTheme="minorHAnsi" w:hAnsiTheme="minorHAnsi" w:cstheme="minorHAnsi"/>
        </w:rPr>
        <w:t>–</w:t>
      </w:r>
      <w:r w:rsidR="001D6D9C" w:rsidRPr="00861015">
        <w:rPr>
          <w:rFonts w:asciiTheme="minorHAnsi" w:hAnsiTheme="minorHAnsi" w:cstheme="minorHAnsi"/>
        </w:rPr>
        <w:t xml:space="preserve"> </w:t>
      </w:r>
      <w:r w:rsidR="007A0054" w:rsidRPr="00861015">
        <w:rPr>
          <w:rFonts w:asciiTheme="minorHAnsi" w:hAnsiTheme="minorHAnsi" w:cstheme="minorHAnsi"/>
        </w:rPr>
        <w:t>przedstawiciel organizacji pozarządowej</w:t>
      </w:r>
    </w:p>
    <w:p w:rsidR="007A0054" w:rsidRPr="00861015" w:rsidRDefault="007A0054" w:rsidP="00B5662C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Jan Bujnowicz – przedstawiciel organizacji pozarządowej</w:t>
      </w:r>
    </w:p>
    <w:p w:rsidR="001D6D9C" w:rsidRPr="00861015" w:rsidRDefault="00112747" w:rsidP="00B5662C">
      <w:pPr>
        <w:spacing w:line="360" w:lineRule="auto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W posiedzeniu uspraw</w:t>
      </w:r>
      <w:r w:rsidR="00E57470" w:rsidRPr="00861015">
        <w:rPr>
          <w:rFonts w:asciiTheme="minorHAnsi" w:hAnsiTheme="minorHAnsi" w:cstheme="minorHAnsi"/>
        </w:rPr>
        <w:t>iedliwioną nieobecność zgłosił jeden członek</w:t>
      </w:r>
      <w:r w:rsidR="007A0054" w:rsidRPr="00861015">
        <w:rPr>
          <w:rFonts w:asciiTheme="minorHAnsi" w:hAnsiTheme="minorHAnsi" w:cstheme="minorHAnsi"/>
        </w:rPr>
        <w:t>.</w:t>
      </w:r>
    </w:p>
    <w:p w:rsidR="00BE3ED2" w:rsidRDefault="00BE3ED2" w:rsidP="00B5662C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</w:p>
    <w:p w:rsidR="00D31C0B" w:rsidRPr="00861015" w:rsidRDefault="007A0054" w:rsidP="00B5662C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61015">
        <w:rPr>
          <w:rFonts w:asciiTheme="minorHAnsi" w:hAnsiTheme="minorHAnsi" w:cstheme="minorHAnsi"/>
          <w:b w:val="0"/>
          <w:szCs w:val="24"/>
        </w:rPr>
        <w:t xml:space="preserve">Kierująca pracami Komisji powitała zebranych, potwierdziła obecność 4 osób ze składu Komisji i zgodnie z § 4 ust. 4 regulaminu pracy komisji konkursowej - prace Komisji są ważne. </w:t>
      </w:r>
    </w:p>
    <w:p w:rsidR="001D6D9C" w:rsidRPr="00861015" w:rsidRDefault="00D31C0B" w:rsidP="00BE3ED2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61015">
        <w:rPr>
          <w:rFonts w:asciiTheme="minorHAnsi" w:hAnsiTheme="minorHAnsi" w:cstheme="minorHAnsi"/>
        </w:rPr>
        <w:t>Przewodnicząca poinformowała członków Komisji, że na zadanie konkursowe wpłynęł</w:t>
      </w:r>
      <w:r w:rsidR="009549F3" w:rsidRPr="00861015">
        <w:rPr>
          <w:rFonts w:asciiTheme="minorHAnsi" w:hAnsiTheme="minorHAnsi" w:cstheme="minorHAnsi"/>
        </w:rPr>
        <w:t>y 2</w:t>
      </w:r>
      <w:r w:rsidR="00AE3ADD" w:rsidRPr="00861015">
        <w:rPr>
          <w:rFonts w:asciiTheme="minorHAnsi" w:hAnsiTheme="minorHAnsi" w:cstheme="minorHAnsi"/>
        </w:rPr>
        <w:t> </w:t>
      </w:r>
      <w:r w:rsidR="009549F3" w:rsidRPr="00861015">
        <w:rPr>
          <w:rFonts w:asciiTheme="minorHAnsi" w:hAnsiTheme="minorHAnsi" w:cstheme="minorHAnsi"/>
        </w:rPr>
        <w:t xml:space="preserve">oferty, przy czym tylko </w:t>
      </w:r>
      <w:r w:rsidRPr="00861015">
        <w:rPr>
          <w:rFonts w:asciiTheme="minorHAnsi" w:hAnsiTheme="minorHAnsi" w:cstheme="minorHAnsi"/>
        </w:rPr>
        <w:t>1</w:t>
      </w:r>
      <w:r w:rsidR="0091448C" w:rsidRPr="00861015">
        <w:rPr>
          <w:rFonts w:asciiTheme="minorHAnsi" w:hAnsiTheme="minorHAnsi" w:cstheme="minorHAnsi"/>
        </w:rPr>
        <w:t> </w:t>
      </w:r>
      <w:r w:rsidRPr="00861015">
        <w:rPr>
          <w:rFonts w:asciiTheme="minorHAnsi" w:hAnsiTheme="minorHAnsi" w:cstheme="minorHAnsi"/>
        </w:rPr>
        <w:t>oferta</w:t>
      </w:r>
      <w:r w:rsidR="009549F3" w:rsidRPr="00861015">
        <w:rPr>
          <w:rFonts w:asciiTheme="minorHAnsi" w:hAnsiTheme="minorHAnsi" w:cstheme="minorHAnsi"/>
        </w:rPr>
        <w:t xml:space="preserve"> spełniła wymogi formalne</w:t>
      </w:r>
      <w:r w:rsidR="001209AC" w:rsidRPr="00861015">
        <w:rPr>
          <w:rFonts w:asciiTheme="minorHAnsi" w:hAnsiTheme="minorHAnsi" w:cstheme="minorHAnsi"/>
        </w:rPr>
        <w:t xml:space="preserve">: </w:t>
      </w:r>
      <w:r w:rsidR="0030253E" w:rsidRPr="00861015">
        <w:rPr>
          <w:rFonts w:asciiTheme="minorHAnsi" w:hAnsiTheme="minorHAnsi" w:cstheme="minorHAnsi"/>
        </w:rPr>
        <w:t xml:space="preserve">Fundacji </w:t>
      </w:r>
      <w:r w:rsidR="009549F3" w:rsidRPr="00861015">
        <w:rPr>
          <w:rFonts w:asciiTheme="minorHAnsi" w:hAnsiTheme="minorHAnsi" w:cstheme="minorHAnsi"/>
        </w:rPr>
        <w:t xml:space="preserve">Optimum </w:t>
      </w:r>
      <w:proofErr w:type="spellStart"/>
      <w:r w:rsidR="009549F3" w:rsidRPr="00861015">
        <w:rPr>
          <w:rFonts w:asciiTheme="minorHAnsi" w:hAnsiTheme="minorHAnsi" w:cstheme="minorHAnsi"/>
        </w:rPr>
        <w:t>Pareto</w:t>
      </w:r>
      <w:proofErr w:type="spellEnd"/>
      <w:r w:rsidRPr="00861015">
        <w:rPr>
          <w:rFonts w:asciiTheme="minorHAnsi" w:hAnsiTheme="minorHAnsi" w:cstheme="minorHAnsi"/>
        </w:rPr>
        <w:t xml:space="preserve">. </w:t>
      </w:r>
      <w:r w:rsidR="007A0054" w:rsidRPr="00861015">
        <w:rPr>
          <w:rFonts w:asciiTheme="minorHAnsi" w:hAnsiTheme="minorHAnsi" w:cstheme="minorHAnsi"/>
        </w:rPr>
        <w:t>Przewodnicząca zaprosiła członków Komisji do opiniowania oferty</w:t>
      </w:r>
      <w:r w:rsidR="003B7B3D">
        <w:rPr>
          <w:rFonts w:asciiTheme="minorHAnsi" w:hAnsiTheme="minorHAnsi" w:cstheme="minorHAnsi"/>
        </w:rPr>
        <w:t xml:space="preserve">. </w:t>
      </w:r>
    </w:p>
    <w:p w:rsidR="00B2677B" w:rsidRDefault="00B2677B" w:rsidP="00B566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zed przystąpieniem do oceny merytorycznej, członkowie Komisji Konkursowej złożyli oświadczenie, którego wzór określił załącznik do zarządzenia Nr 661/2022 Prezydenta Miasta Łodzi z dnia 28 marca 2022 r. Przy ocenie ofert zastosowano kryteria i skalę ocen określone w punkcie VIII.2 ogłoszenia konkursowego, tj.:</w:t>
      </w:r>
    </w:p>
    <w:p w:rsidR="00BE3ED2" w:rsidRDefault="00BE3ED2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1)</w:t>
      </w:r>
      <w:r w:rsidRPr="00B2677B">
        <w:rPr>
          <w:rFonts w:asciiTheme="minorHAnsi" w:hAnsiTheme="minorHAnsi" w:cstheme="minorHAnsi"/>
        </w:rPr>
        <w:tab/>
        <w:t>możliwość realizacji zadania publicznego przez oferenta – od 0 do 9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2)</w:t>
      </w:r>
      <w:r w:rsidRPr="00B2677B">
        <w:rPr>
          <w:rFonts w:asciiTheme="minorHAnsi" w:hAnsiTheme="minorHAnsi" w:cstheme="minorHAnsi"/>
        </w:rPr>
        <w:tab/>
        <w:t>proponowana jakość wykonania zadania – od 0 do 12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3)</w:t>
      </w:r>
      <w:r w:rsidRPr="00B2677B">
        <w:rPr>
          <w:rFonts w:asciiTheme="minorHAnsi" w:hAnsiTheme="minorHAnsi" w:cstheme="minorHAnsi"/>
        </w:rPr>
        <w:tab/>
        <w:t>przedstawiona kalkulacja kosztów realizacji zadania publicznego, w tym w odniesieniu do jego zakresu rzeczowego – od 0 do 6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4)</w:t>
      </w:r>
      <w:r w:rsidRPr="00B2677B">
        <w:rPr>
          <w:rFonts w:asciiTheme="minorHAnsi" w:hAnsiTheme="minorHAnsi" w:cstheme="minorHAnsi"/>
        </w:rPr>
        <w:tab/>
        <w:t>ocena realizacji zadań publicznych w przypadku organizacji, które w latach poprzednich realizowały zlecone zadania publiczne, w tym rzetelności i terminowości oraz sposobu rozliczenia środków otrzymanych na realizację zadań – od -2 do 2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5)</w:t>
      </w:r>
      <w:r w:rsidRPr="00B2677B">
        <w:rPr>
          <w:rFonts w:asciiTheme="minorHAnsi" w:hAnsiTheme="minorHAnsi" w:cstheme="minorHAnsi"/>
        </w:rPr>
        <w:tab/>
        <w:t>oferent lub osoba przy udziale których oferent będzie realizować zadanie publiczne  posiada doświadczenie w realizacji panelu obywatelskiego – od 0 do 3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6)</w:t>
      </w:r>
      <w:r w:rsidRPr="00B2677B">
        <w:rPr>
          <w:rFonts w:asciiTheme="minorHAnsi" w:hAnsiTheme="minorHAnsi" w:cstheme="minorHAnsi"/>
        </w:rPr>
        <w:tab/>
        <w:t>stosowanie ekologicznych rozwiązań w zakresie materiałów wykorzystywanych do realizacji zadania – od 0 do 1 pkt;</w:t>
      </w:r>
    </w:p>
    <w:p w:rsidR="00B2677B" w:rsidRPr="00B2677B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7)</w:t>
      </w:r>
      <w:r w:rsidRPr="00B2677B">
        <w:rPr>
          <w:rFonts w:asciiTheme="minorHAnsi" w:hAnsiTheme="minorHAnsi" w:cstheme="minorHAnsi"/>
        </w:rPr>
        <w:tab/>
        <w:t>sposoby minimalizacji ilości odpadów powstałych w trakcie realizacji zadania - od 0 do 1</w:t>
      </w:r>
      <w:r w:rsidR="00B5662C">
        <w:rPr>
          <w:rFonts w:asciiTheme="minorHAnsi" w:hAnsiTheme="minorHAnsi" w:cstheme="minorHAnsi"/>
        </w:rPr>
        <w:t> </w:t>
      </w:r>
      <w:r w:rsidRPr="00B2677B">
        <w:rPr>
          <w:rFonts w:asciiTheme="minorHAnsi" w:hAnsiTheme="minorHAnsi" w:cstheme="minorHAnsi"/>
        </w:rPr>
        <w:t>pkt;</w:t>
      </w:r>
    </w:p>
    <w:p w:rsidR="00AE3ADD" w:rsidRDefault="00B2677B" w:rsidP="00B5662C">
      <w:pPr>
        <w:ind w:left="284" w:hanging="284"/>
        <w:jc w:val="both"/>
        <w:rPr>
          <w:rFonts w:asciiTheme="minorHAnsi" w:hAnsiTheme="minorHAnsi" w:cstheme="minorHAnsi"/>
        </w:rPr>
      </w:pPr>
      <w:r w:rsidRPr="00B2677B">
        <w:rPr>
          <w:rFonts w:asciiTheme="minorHAnsi" w:hAnsiTheme="minorHAnsi" w:cstheme="minorHAnsi"/>
        </w:rPr>
        <w:t>8)</w:t>
      </w:r>
      <w:r w:rsidRPr="00B2677B">
        <w:rPr>
          <w:rFonts w:asciiTheme="minorHAnsi" w:hAnsiTheme="minorHAnsi" w:cstheme="minorHAnsi"/>
        </w:rPr>
        <w:tab/>
        <w:t>proponowana metodologia pracy moderatora i facylitatorów mająca na celu wypracowanie rekomendacji przez Panelistów - od 0 do 2 pkt.</w:t>
      </w:r>
    </w:p>
    <w:p w:rsidR="00B5662C" w:rsidRDefault="00B5662C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B5662C" w:rsidRDefault="00B2677B" w:rsidP="00B566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</w:t>
      </w:r>
      <w:r w:rsidR="001D6D9C" w:rsidRPr="00861015">
        <w:rPr>
          <w:rFonts w:asciiTheme="minorHAnsi" w:hAnsiTheme="minorHAnsi" w:cstheme="minorHAnsi"/>
        </w:rPr>
        <w:t xml:space="preserve">Komisji Konkursowej </w:t>
      </w:r>
      <w:r w:rsidR="00B5662C">
        <w:rPr>
          <w:rFonts w:asciiTheme="minorHAnsi" w:hAnsiTheme="minorHAnsi" w:cstheme="minorHAnsi"/>
        </w:rPr>
        <w:t xml:space="preserve">dokonali oceny oferty Fundacji Optimum </w:t>
      </w:r>
      <w:proofErr w:type="spellStart"/>
      <w:r w:rsidR="00B5662C">
        <w:rPr>
          <w:rFonts w:asciiTheme="minorHAnsi" w:hAnsiTheme="minorHAnsi" w:cstheme="minorHAnsi"/>
        </w:rPr>
        <w:t>Pareto</w:t>
      </w:r>
      <w:proofErr w:type="spellEnd"/>
      <w:r w:rsidR="00B5662C">
        <w:rPr>
          <w:rFonts w:asciiTheme="minorHAnsi" w:hAnsiTheme="minorHAnsi" w:cstheme="minorHAnsi"/>
        </w:rPr>
        <w:t xml:space="preserve"> według kryteriów i skali, wskazanych w regulaminie Komisji Konkursowej, wpisując je indywidualnie w Kartę Oceny Merytorycznej</w:t>
      </w:r>
      <w:r w:rsidR="00BE3ED2">
        <w:rPr>
          <w:rFonts w:asciiTheme="minorHAnsi" w:hAnsiTheme="minorHAnsi" w:cstheme="minorHAnsi"/>
        </w:rPr>
        <w:t>.</w:t>
      </w:r>
    </w:p>
    <w:p w:rsidR="00BE3ED2" w:rsidRDefault="00BE3ED2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B5662C" w:rsidRDefault="00B5662C" w:rsidP="00B566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liczba punktów możliwych do uzyskania wynosi 36 punktów (ocena końcowa – średnia, obliczona z dokładnością do drugiego miejsca po przecinku, z ocen łącznych wystawionych przez osoby, które oceniały oferty.</w:t>
      </w:r>
    </w:p>
    <w:p w:rsidR="003B7B3D" w:rsidRDefault="003B7B3D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1D6D9C" w:rsidRDefault="00B5662C" w:rsidP="00B5662C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Oferta Fundacji Optimum </w:t>
      </w:r>
      <w:proofErr w:type="spellStart"/>
      <w:r>
        <w:rPr>
          <w:rFonts w:asciiTheme="minorHAnsi" w:hAnsiTheme="minorHAnsi" w:cstheme="minorHAnsi"/>
        </w:rPr>
        <w:t>Pareto</w:t>
      </w:r>
      <w:proofErr w:type="spellEnd"/>
      <w:r>
        <w:rPr>
          <w:rFonts w:asciiTheme="minorHAnsi" w:hAnsiTheme="minorHAnsi" w:cstheme="minorHAnsi"/>
        </w:rPr>
        <w:t xml:space="preserve">  otrzymała </w:t>
      </w:r>
      <w:r w:rsidRPr="00861015">
        <w:rPr>
          <w:rFonts w:asciiTheme="minorHAnsi" w:hAnsiTheme="minorHAnsi" w:cstheme="minorHAnsi"/>
          <w:bCs/>
        </w:rPr>
        <w:t>14,75 pkt czyli 40,97%.</w:t>
      </w:r>
      <w:r>
        <w:rPr>
          <w:rFonts w:asciiTheme="minorHAnsi" w:hAnsiTheme="minorHAnsi" w:cstheme="minorHAnsi"/>
        </w:rPr>
        <w:t xml:space="preserve"> </w:t>
      </w:r>
      <w:r w:rsidR="008A4BE3" w:rsidRPr="00861015">
        <w:rPr>
          <w:rFonts w:asciiTheme="minorHAnsi" w:hAnsiTheme="minorHAnsi" w:cstheme="minorHAnsi"/>
        </w:rPr>
        <w:t>Zgodnie z pkt VII</w:t>
      </w:r>
      <w:r w:rsidR="00EA3FD6" w:rsidRPr="00861015">
        <w:rPr>
          <w:rFonts w:asciiTheme="minorHAnsi" w:hAnsiTheme="minorHAnsi" w:cstheme="minorHAnsi"/>
        </w:rPr>
        <w:t>I</w:t>
      </w:r>
      <w:r w:rsidR="008A4BE3" w:rsidRPr="00861015">
        <w:rPr>
          <w:rFonts w:asciiTheme="minorHAnsi" w:hAnsiTheme="minorHAnsi" w:cstheme="minorHAnsi"/>
        </w:rPr>
        <w:t xml:space="preserve"> zarządzenia Nr </w:t>
      </w:r>
      <w:r w:rsidR="00EA3FD6" w:rsidRPr="00861015">
        <w:rPr>
          <w:rFonts w:asciiTheme="minorHAnsi" w:hAnsiTheme="minorHAnsi" w:cstheme="minorHAnsi"/>
        </w:rPr>
        <w:t>661</w:t>
      </w:r>
      <w:r w:rsidR="008A4BE3" w:rsidRPr="00861015">
        <w:rPr>
          <w:rFonts w:asciiTheme="minorHAnsi" w:hAnsiTheme="minorHAnsi" w:cstheme="minorHAnsi"/>
        </w:rPr>
        <w:t>/</w:t>
      </w:r>
      <w:r w:rsidR="00D623A2" w:rsidRPr="00861015">
        <w:rPr>
          <w:rFonts w:asciiTheme="minorHAnsi" w:hAnsiTheme="minorHAnsi" w:cstheme="minorHAnsi"/>
        </w:rPr>
        <w:t>20</w:t>
      </w:r>
      <w:r w:rsidR="00EA3FD6" w:rsidRPr="00861015">
        <w:rPr>
          <w:rFonts w:asciiTheme="minorHAnsi" w:hAnsiTheme="minorHAnsi" w:cstheme="minorHAnsi"/>
        </w:rPr>
        <w:t>22</w:t>
      </w:r>
      <w:r w:rsidR="008A4BE3" w:rsidRPr="00861015">
        <w:rPr>
          <w:rFonts w:asciiTheme="minorHAnsi" w:hAnsiTheme="minorHAnsi" w:cstheme="minorHAnsi"/>
        </w:rPr>
        <w:t xml:space="preserve"> Prezydenta</w:t>
      </w:r>
      <w:r w:rsidR="0030253E" w:rsidRPr="00861015">
        <w:rPr>
          <w:rFonts w:asciiTheme="minorHAnsi" w:hAnsiTheme="minorHAnsi" w:cstheme="minorHAnsi"/>
        </w:rPr>
        <w:t xml:space="preserve"> </w:t>
      </w:r>
      <w:r w:rsidR="00D623A2" w:rsidRPr="00861015">
        <w:rPr>
          <w:rFonts w:asciiTheme="minorHAnsi" w:hAnsiTheme="minorHAnsi" w:cstheme="minorHAnsi"/>
        </w:rPr>
        <w:t xml:space="preserve">Miasta Łodzi z dnia </w:t>
      </w:r>
      <w:r w:rsidR="00EA3FD6" w:rsidRPr="00861015">
        <w:rPr>
          <w:rFonts w:asciiTheme="minorHAnsi" w:hAnsiTheme="minorHAnsi" w:cstheme="minorHAnsi"/>
        </w:rPr>
        <w:t>28 marca</w:t>
      </w:r>
      <w:r w:rsidR="00D623A2" w:rsidRPr="00861015">
        <w:rPr>
          <w:rFonts w:asciiTheme="minorHAnsi" w:hAnsiTheme="minorHAnsi" w:cstheme="minorHAnsi"/>
        </w:rPr>
        <w:t xml:space="preserve"> 202</w:t>
      </w:r>
      <w:r w:rsidR="00EA3FD6" w:rsidRPr="00861015">
        <w:rPr>
          <w:rFonts w:asciiTheme="minorHAnsi" w:hAnsiTheme="minorHAnsi" w:cstheme="minorHAnsi"/>
        </w:rPr>
        <w:t>2</w:t>
      </w:r>
      <w:r w:rsidR="008A4BE3" w:rsidRPr="00861015">
        <w:rPr>
          <w:rFonts w:asciiTheme="minorHAnsi" w:hAnsiTheme="minorHAnsi" w:cstheme="minorHAnsi"/>
        </w:rPr>
        <w:t xml:space="preserve"> r. d</w:t>
      </w:r>
      <w:r w:rsidR="008A4BE3" w:rsidRPr="00861015">
        <w:rPr>
          <w:rFonts w:asciiTheme="minorHAnsi" w:hAnsiTheme="minorHAnsi" w:cstheme="minorHAnsi"/>
          <w:bCs/>
          <w:color w:val="000000"/>
        </w:rPr>
        <w:t>otacja może być przyznana tylko w przypadku uzyskania przez ofertę nie mniej niż 55% punktów możliwych do uzyskania w konkursie.</w:t>
      </w:r>
      <w:r w:rsidR="00AE3ADD" w:rsidRPr="00861015">
        <w:rPr>
          <w:rFonts w:asciiTheme="minorHAnsi" w:hAnsiTheme="minorHAnsi" w:cstheme="minorHAnsi"/>
          <w:bCs/>
          <w:color w:val="000000"/>
        </w:rPr>
        <w:t xml:space="preserve"> </w:t>
      </w:r>
    </w:p>
    <w:p w:rsidR="003B7B3D" w:rsidRDefault="003B7B3D" w:rsidP="00B5662C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D6D9C" w:rsidRPr="00861015" w:rsidRDefault="008A4BE3" w:rsidP="00B5662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861015">
        <w:rPr>
          <w:rFonts w:asciiTheme="minorHAnsi" w:hAnsiTheme="minorHAnsi" w:cstheme="minorHAnsi"/>
          <w:bCs/>
        </w:rPr>
        <w:t xml:space="preserve">Oferta </w:t>
      </w:r>
      <w:r w:rsidR="0030253E" w:rsidRPr="00861015">
        <w:rPr>
          <w:rFonts w:asciiTheme="minorHAnsi" w:hAnsiTheme="minorHAnsi" w:cstheme="minorHAnsi"/>
          <w:bCs/>
        </w:rPr>
        <w:t>Fundacji</w:t>
      </w:r>
      <w:r w:rsidR="00EA3FD6" w:rsidRPr="00861015">
        <w:rPr>
          <w:rFonts w:asciiTheme="minorHAnsi" w:hAnsiTheme="minorHAnsi" w:cstheme="minorHAnsi"/>
          <w:bCs/>
        </w:rPr>
        <w:t xml:space="preserve"> Optimum </w:t>
      </w:r>
      <w:proofErr w:type="spellStart"/>
      <w:r w:rsidR="00EA3FD6" w:rsidRPr="00861015">
        <w:rPr>
          <w:rFonts w:asciiTheme="minorHAnsi" w:hAnsiTheme="minorHAnsi" w:cstheme="minorHAnsi"/>
          <w:bCs/>
        </w:rPr>
        <w:t>Pareto</w:t>
      </w:r>
      <w:proofErr w:type="spellEnd"/>
      <w:r w:rsidR="0030253E" w:rsidRPr="00861015">
        <w:rPr>
          <w:rFonts w:asciiTheme="minorHAnsi" w:hAnsiTheme="minorHAnsi" w:cstheme="minorHAnsi"/>
          <w:bCs/>
        </w:rPr>
        <w:t xml:space="preserve"> </w:t>
      </w:r>
      <w:r w:rsidRPr="00861015">
        <w:rPr>
          <w:rFonts w:asciiTheme="minorHAnsi" w:hAnsiTheme="minorHAnsi" w:cstheme="minorHAnsi"/>
          <w:bCs/>
        </w:rPr>
        <w:t xml:space="preserve">uzyskała </w:t>
      </w:r>
      <w:r w:rsidR="00AE3ADD" w:rsidRPr="00861015">
        <w:rPr>
          <w:rFonts w:asciiTheme="minorHAnsi" w:hAnsiTheme="minorHAnsi" w:cstheme="minorHAnsi"/>
          <w:bCs/>
        </w:rPr>
        <w:t xml:space="preserve">średnią </w:t>
      </w:r>
      <w:r w:rsidR="00B5662C">
        <w:rPr>
          <w:rFonts w:asciiTheme="minorHAnsi" w:hAnsiTheme="minorHAnsi" w:cstheme="minorHAnsi"/>
          <w:bCs/>
        </w:rPr>
        <w:t xml:space="preserve">40,9%. </w:t>
      </w:r>
    </w:p>
    <w:p w:rsidR="001D6D9C" w:rsidRPr="00861015" w:rsidRDefault="00B5662C" w:rsidP="00B5662C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wiązku z powyższym, Komisja rekomenduje nie przyznanie dotacji.</w:t>
      </w:r>
    </w:p>
    <w:p w:rsidR="00D1521C" w:rsidRPr="00861015" w:rsidRDefault="00BE3ED2" w:rsidP="00B5662C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column"/>
      </w:r>
    </w:p>
    <w:p w:rsidR="001D6D9C" w:rsidRPr="00861015" w:rsidRDefault="001D6D9C" w:rsidP="00412693">
      <w:pPr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Na tym zakończono posiedzenie Komisji w dniu </w:t>
      </w:r>
      <w:r w:rsidR="00E57470" w:rsidRPr="00861015">
        <w:rPr>
          <w:rFonts w:asciiTheme="minorHAnsi" w:hAnsiTheme="minorHAnsi" w:cstheme="minorHAnsi"/>
        </w:rPr>
        <w:t>1</w:t>
      </w:r>
      <w:r w:rsidR="00EA3FD6" w:rsidRPr="00861015">
        <w:rPr>
          <w:rFonts w:asciiTheme="minorHAnsi" w:hAnsiTheme="minorHAnsi" w:cstheme="minorHAnsi"/>
        </w:rPr>
        <w:t>2 maja</w:t>
      </w:r>
      <w:r w:rsidR="00D623A2" w:rsidRPr="00861015">
        <w:rPr>
          <w:rFonts w:asciiTheme="minorHAnsi" w:hAnsiTheme="minorHAnsi" w:cstheme="minorHAnsi"/>
        </w:rPr>
        <w:t xml:space="preserve"> 202</w:t>
      </w:r>
      <w:r w:rsidR="00EA3FD6" w:rsidRPr="00861015">
        <w:rPr>
          <w:rFonts w:asciiTheme="minorHAnsi" w:hAnsiTheme="minorHAnsi" w:cstheme="minorHAnsi"/>
        </w:rPr>
        <w:t>2</w:t>
      </w:r>
      <w:r w:rsidRPr="00861015">
        <w:rPr>
          <w:rFonts w:asciiTheme="minorHAnsi" w:hAnsiTheme="minorHAnsi" w:cstheme="minorHAnsi"/>
        </w:rPr>
        <w:t xml:space="preserve"> r. </w:t>
      </w:r>
    </w:p>
    <w:p w:rsidR="001D6D9C" w:rsidRPr="00861015" w:rsidRDefault="001D6D9C" w:rsidP="00DB35D8">
      <w:pPr>
        <w:ind w:firstLine="720"/>
        <w:jc w:val="both"/>
        <w:rPr>
          <w:rFonts w:asciiTheme="minorHAnsi" w:hAnsiTheme="minorHAnsi" w:cstheme="minorHAnsi"/>
        </w:rPr>
      </w:pPr>
    </w:p>
    <w:p w:rsidR="001D6D9C" w:rsidRPr="00861015" w:rsidRDefault="001D6D9C" w:rsidP="00DB35D8">
      <w:pPr>
        <w:tabs>
          <w:tab w:val="left" w:pos="2180"/>
        </w:tabs>
        <w:jc w:val="both"/>
        <w:rPr>
          <w:rFonts w:asciiTheme="minorHAnsi" w:hAnsiTheme="minorHAnsi" w:cstheme="minorHAnsi"/>
          <w:u w:val="single"/>
        </w:rPr>
      </w:pPr>
      <w:r w:rsidRPr="00861015">
        <w:rPr>
          <w:rFonts w:asciiTheme="minorHAnsi" w:hAnsiTheme="minorHAnsi" w:cstheme="minorHAnsi"/>
          <w:u w:val="single"/>
        </w:rPr>
        <w:t>Załączniki:</w:t>
      </w:r>
    </w:p>
    <w:p w:rsidR="0083148E" w:rsidRPr="00861015" w:rsidRDefault="004A3C54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 xml:space="preserve">Zestawienie </w:t>
      </w:r>
      <w:r w:rsidR="004777BD" w:rsidRPr="00861015">
        <w:rPr>
          <w:rFonts w:asciiTheme="minorHAnsi" w:hAnsiTheme="minorHAnsi" w:cstheme="minorHAnsi"/>
        </w:rPr>
        <w:t>zbiorcze</w:t>
      </w:r>
    </w:p>
    <w:p w:rsidR="001D6D9C" w:rsidRPr="00861015" w:rsidRDefault="0083148E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L</w:t>
      </w:r>
      <w:r w:rsidR="001D6D9C" w:rsidRPr="00861015">
        <w:rPr>
          <w:rFonts w:asciiTheme="minorHAnsi" w:hAnsiTheme="minorHAnsi" w:cstheme="minorHAnsi"/>
        </w:rPr>
        <w:t xml:space="preserve">ista obecności z posiedzenia Komisji konkursowej w dniu </w:t>
      </w:r>
      <w:r w:rsidR="00F218FF" w:rsidRPr="00861015">
        <w:rPr>
          <w:rFonts w:asciiTheme="minorHAnsi" w:hAnsiTheme="minorHAnsi" w:cstheme="minorHAnsi"/>
        </w:rPr>
        <w:t xml:space="preserve">12 maja </w:t>
      </w:r>
      <w:r w:rsidR="00D623A2" w:rsidRPr="00861015">
        <w:rPr>
          <w:rFonts w:asciiTheme="minorHAnsi" w:hAnsiTheme="minorHAnsi" w:cstheme="minorHAnsi"/>
        </w:rPr>
        <w:t>202</w:t>
      </w:r>
      <w:r w:rsidR="00F218FF" w:rsidRPr="00861015">
        <w:rPr>
          <w:rFonts w:asciiTheme="minorHAnsi" w:hAnsiTheme="minorHAnsi" w:cstheme="minorHAnsi"/>
        </w:rPr>
        <w:t>2</w:t>
      </w:r>
      <w:r w:rsidR="001D6D9C" w:rsidRPr="00861015">
        <w:rPr>
          <w:rFonts w:asciiTheme="minorHAnsi" w:hAnsiTheme="minorHAnsi" w:cstheme="minorHAnsi"/>
        </w:rPr>
        <w:t xml:space="preserve"> r.</w:t>
      </w:r>
    </w:p>
    <w:p w:rsidR="001D6D9C" w:rsidRPr="00861015" w:rsidRDefault="0083148E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Wyniki oceny formalnej</w:t>
      </w:r>
    </w:p>
    <w:p w:rsidR="0083148E" w:rsidRPr="00861015" w:rsidRDefault="0083148E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Wyniki oceny merytorycznej</w:t>
      </w:r>
    </w:p>
    <w:p w:rsidR="001D6D9C" w:rsidRPr="00861015" w:rsidRDefault="001D6D9C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412693" w:rsidRPr="00861015" w:rsidRDefault="00412693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1D6D9C" w:rsidRPr="00861015" w:rsidRDefault="001D6D9C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61015">
        <w:rPr>
          <w:rFonts w:asciiTheme="minorHAnsi" w:hAnsiTheme="minorHAnsi" w:cstheme="minorHAnsi"/>
          <w:b w:val="0"/>
          <w:sz w:val="22"/>
          <w:szCs w:val="22"/>
          <w:u w:val="single"/>
        </w:rPr>
        <w:t>Podpisy członków Komisji:</w:t>
      </w:r>
    </w:p>
    <w:p w:rsidR="001D6D9C" w:rsidRPr="00861015" w:rsidRDefault="001D6D9C" w:rsidP="00DB35D8">
      <w:pPr>
        <w:tabs>
          <w:tab w:val="left" w:pos="2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B35D8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Przewodnicząca:</w:t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="00F218FF" w:rsidRPr="00861015">
        <w:rPr>
          <w:rFonts w:asciiTheme="minorHAnsi" w:hAnsiTheme="minorHAnsi" w:cstheme="minorHAnsi"/>
          <w:sz w:val="22"/>
          <w:szCs w:val="22"/>
        </w:rPr>
        <w:t xml:space="preserve">Agata </w:t>
      </w:r>
      <w:proofErr w:type="spellStart"/>
      <w:r w:rsidR="00F218FF" w:rsidRPr="00861015">
        <w:rPr>
          <w:rFonts w:asciiTheme="minorHAnsi" w:hAnsiTheme="minorHAnsi" w:cstheme="minorHAnsi"/>
          <w:sz w:val="22"/>
          <w:szCs w:val="22"/>
        </w:rPr>
        <w:t>Burlińska</w:t>
      </w:r>
      <w:proofErr w:type="spellEnd"/>
      <w:r w:rsidRPr="00861015">
        <w:rPr>
          <w:rFonts w:asciiTheme="minorHAnsi" w:hAnsiTheme="minorHAnsi" w:cstheme="minorHAnsi"/>
          <w:sz w:val="22"/>
          <w:szCs w:val="22"/>
        </w:rPr>
        <w:tab/>
      </w:r>
      <w:r w:rsidRPr="00861015">
        <w:rPr>
          <w:rFonts w:asciiTheme="minorHAnsi" w:hAnsiTheme="minorHAnsi" w:cstheme="minorHAnsi"/>
          <w:sz w:val="22"/>
          <w:szCs w:val="22"/>
        </w:rPr>
        <w:tab/>
        <w:t>.......................................................</w:t>
      </w:r>
    </w:p>
    <w:p w:rsidR="003C6096" w:rsidRPr="00861015" w:rsidRDefault="003C6096" w:rsidP="00D623A2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623A2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Członkowie:</w:t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="0030253E" w:rsidRPr="00861015">
        <w:rPr>
          <w:rFonts w:asciiTheme="minorHAnsi" w:hAnsiTheme="minorHAnsi" w:cstheme="minorHAnsi"/>
          <w:sz w:val="22"/>
          <w:szCs w:val="22"/>
        </w:rPr>
        <w:t xml:space="preserve">Katarzyna </w:t>
      </w:r>
      <w:r w:rsidR="00F218FF" w:rsidRPr="00861015">
        <w:rPr>
          <w:rFonts w:asciiTheme="minorHAnsi" w:hAnsiTheme="minorHAnsi" w:cstheme="minorHAnsi"/>
          <w:sz w:val="22"/>
          <w:szCs w:val="22"/>
        </w:rPr>
        <w:t>Zajączkowska</w:t>
      </w:r>
      <w:r w:rsidRPr="00861015">
        <w:rPr>
          <w:rFonts w:asciiTheme="minorHAnsi" w:hAnsiTheme="minorHAnsi" w:cstheme="minorHAnsi"/>
          <w:sz w:val="22"/>
          <w:szCs w:val="22"/>
        </w:rPr>
        <w:t xml:space="preserve">   </w:t>
      </w:r>
      <w:r w:rsidR="00F218FF" w:rsidRPr="00861015">
        <w:rPr>
          <w:rFonts w:asciiTheme="minorHAnsi" w:hAnsiTheme="minorHAnsi" w:cstheme="minorHAnsi"/>
          <w:sz w:val="22"/>
          <w:szCs w:val="22"/>
        </w:rPr>
        <w:t xml:space="preserve">   </w:t>
      </w:r>
      <w:r w:rsidRPr="00861015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3C6096" w:rsidRPr="00861015" w:rsidRDefault="003C6096" w:rsidP="00E57470">
      <w:pPr>
        <w:spacing w:line="384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57470" w:rsidRPr="00861015" w:rsidRDefault="004A3C54" w:rsidP="00E57470">
      <w:pPr>
        <w:spacing w:line="384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Agnieszka Pietrzak</w:t>
      </w:r>
      <w:r w:rsidR="00E57470" w:rsidRPr="00861015">
        <w:rPr>
          <w:rFonts w:asciiTheme="minorHAnsi" w:hAnsiTheme="minorHAnsi" w:cstheme="minorHAnsi"/>
          <w:sz w:val="22"/>
          <w:szCs w:val="22"/>
        </w:rPr>
        <w:t xml:space="preserve">      </w:t>
      </w:r>
      <w:r w:rsidR="00E57470" w:rsidRPr="00861015">
        <w:rPr>
          <w:rFonts w:asciiTheme="minorHAnsi" w:hAnsiTheme="minorHAnsi" w:cstheme="minorHAnsi"/>
          <w:sz w:val="22"/>
          <w:szCs w:val="22"/>
        </w:rPr>
        <w:tab/>
        <w:t>.......................................................</w:t>
      </w:r>
    </w:p>
    <w:p w:rsidR="003C6096" w:rsidRPr="00861015" w:rsidRDefault="003C6096" w:rsidP="00DB35D8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4A0BA0" w:rsidP="00DB35D8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An</w:t>
      </w:r>
      <w:r w:rsidR="00F218FF" w:rsidRPr="00861015">
        <w:rPr>
          <w:rFonts w:asciiTheme="minorHAnsi" w:hAnsiTheme="minorHAnsi" w:cstheme="minorHAnsi"/>
          <w:sz w:val="22"/>
          <w:szCs w:val="22"/>
        </w:rPr>
        <w:t>drzej Wiśniewski</w:t>
      </w:r>
      <w:r w:rsidR="001D6D9C" w:rsidRPr="0086101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</w:t>
      </w:r>
    </w:p>
    <w:p w:rsidR="001D6D9C" w:rsidRPr="00861015" w:rsidRDefault="001D6D9C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4D0" w:rsidRPr="00861015" w:rsidRDefault="000264D0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4D0" w:rsidRPr="00861015" w:rsidRDefault="000264D0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4D0" w:rsidRPr="00861015" w:rsidRDefault="000264D0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B35D8">
      <w:pPr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 xml:space="preserve">Łódź, </w:t>
      </w:r>
      <w:r w:rsidR="00E57470" w:rsidRPr="00861015">
        <w:rPr>
          <w:rFonts w:asciiTheme="minorHAnsi" w:hAnsiTheme="minorHAnsi" w:cstheme="minorHAnsi"/>
          <w:sz w:val="22"/>
          <w:szCs w:val="22"/>
        </w:rPr>
        <w:t>1</w:t>
      </w:r>
      <w:r w:rsidR="00AE3ADD" w:rsidRPr="00861015">
        <w:rPr>
          <w:rFonts w:asciiTheme="minorHAnsi" w:hAnsiTheme="minorHAnsi" w:cstheme="minorHAnsi"/>
          <w:sz w:val="22"/>
          <w:szCs w:val="22"/>
        </w:rPr>
        <w:t>8</w:t>
      </w:r>
      <w:r w:rsidR="00E57470" w:rsidRPr="00861015">
        <w:rPr>
          <w:rFonts w:asciiTheme="minorHAnsi" w:hAnsiTheme="minorHAnsi" w:cstheme="minorHAnsi"/>
          <w:sz w:val="22"/>
          <w:szCs w:val="22"/>
        </w:rPr>
        <w:t xml:space="preserve"> </w:t>
      </w:r>
      <w:r w:rsidR="00F218FF" w:rsidRPr="00861015">
        <w:rPr>
          <w:rFonts w:asciiTheme="minorHAnsi" w:hAnsiTheme="minorHAnsi" w:cstheme="minorHAnsi"/>
          <w:sz w:val="22"/>
          <w:szCs w:val="22"/>
        </w:rPr>
        <w:t>maja</w:t>
      </w:r>
      <w:r w:rsidRPr="00861015">
        <w:rPr>
          <w:rFonts w:asciiTheme="minorHAnsi" w:hAnsiTheme="minorHAnsi" w:cstheme="minorHAnsi"/>
          <w:sz w:val="22"/>
          <w:szCs w:val="22"/>
        </w:rPr>
        <w:t xml:space="preserve"> 20</w:t>
      </w:r>
      <w:r w:rsidR="00D623A2" w:rsidRPr="00861015">
        <w:rPr>
          <w:rFonts w:asciiTheme="minorHAnsi" w:hAnsiTheme="minorHAnsi" w:cstheme="minorHAnsi"/>
          <w:sz w:val="22"/>
          <w:szCs w:val="22"/>
        </w:rPr>
        <w:t>2</w:t>
      </w:r>
      <w:r w:rsidR="00F218FF" w:rsidRPr="00861015">
        <w:rPr>
          <w:rFonts w:asciiTheme="minorHAnsi" w:hAnsiTheme="minorHAnsi" w:cstheme="minorHAnsi"/>
          <w:sz w:val="22"/>
          <w:szCs w:val="22"/>
        </w:rPr>
        <w:t>2</w:t>
      </w:r>
      <w:r w:rsidRPr="00861015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1D6D9C" w:rsidRPr="00861015" w:rsidRDefault="001D6D9C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B35D8">
      <w:pPr>
        <w:rPr>
          <w:rFonts w:asciiTheme="minorHAnsi" w:hAnsiTheme="minorHAnsi" w:cstheme="minorHAnsi"/>
          <w:sz w:val="18"/>
          <w:szCs w:val="18"/>
        </w:rPr>
      </w:pPr>
      <w:r w:rsidRPr="00861015">
        <w:rPr>
          <w:rFonts w:asciiTheme="minorHAnsi" w:hAnsiTheme="minorHAnsi" w:cstheme="minorHAnsi"/>
          <w:sz w:val="18"/>
          <w:szCs w:val="18"/>
        </w:rPr>
        <w:t xml:space="preserve">Protokół sporządziła: </w:t>
      </w:r>
      <w:r w:rsidR="004A0BA0" w:rsidRPr="00861015">
        <w:rPr>
          <w:rFonts w:asciiTheme="minorHAnsi" w:hAnsiTheme="minorHAnsi" w:cstheme="minorHAnsi"/>
          <w:sz w:val="18"/>
          <w:szCs w:val="18"/>
        </w:rPr>
        <w:t>Anna Wasiak</w:t>
      </w:r>
    </w:p>
    <w:p w:rsidR="001D6D9C" w:rsidRPr="00861015" w:rsidRDefault="001D6D9C" w:rsidP="00DB35D8">
      <w:pPr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505E54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sectPr w:rsidR="001D6D9C" w:rsidRPr="00861015" w:rsidSect="00BE3ED2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D67"/>
    <w:multiLevelType w:val="hybridMultilevel"/>
    <w:tmpl w:val="018CA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1D"/>
    <w:multiLevelType w:val="hybridMultilevel"/>
    <w:tmpl w:val="18F85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993E6C"/>
    <w:multiLevelType w:val="hybridMultilevel"/>
    <w:tmpl w:val="D200E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D61"/>
    <w:multiLevelType w:val="hybridMultilevel"/>
    <w:tmpl w:val="ACBC1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14D"/>
    <w:multiLevelType w:val="hybridMultilevel"/>
    <w:tmpl w:val="6EBECC24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135EFB"/>
    <w:multiLevelType w:val="hybridMultilevel"/>
    <w:tmpl w:val="3070A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840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50880"/>
    <w:multiLevelType w:val="hybridMultilevel"/>
    <w:tmpl w:val="8EE4400E"/>
    <w:lvl w:ilvl="0" w:tplc="D38065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2577DA"/>
    <w:multiLevelType w:val="hybridMultilevel"/>
    <w:tmpl w:val="2DBCE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680"/>
    <w:multiLevelType w:val="hybridMultilevel"/>
    <w:tmpl w:val="59E8AF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0712"/>
    <w:multiLevelType w:val="hybridMultilevel"/>
    <w:tmpl w:val="91FCF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1BE1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464213"/>
    <w:multiLevelType w:val="hybridMultilevel"/>
    <w:tmpl w:val="FEB87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3176"/>
    <w:multiLevelType w:val="hybridMultilevel"/>
    <w:tmpl w:val="C6BCB2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0B2B"/>
    <w:multiLevelType w:val="hybridMultilevel"/>
    <w:tmpl w:val="275E8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C0CA7"/>
    <w:multiLevelType w:val="hybridMultilevel"/>
    <w:tmpl w:val="E7C4F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D7B"/>
    <w:multiLevelType w:val="hybridMultilevel"/>
    <w:tmpl w:val="39388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F146C"/>
    <w:multiLevelType w:val="hybridMultilevel"/>
    <w:tmpl w:val="7A56C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626A9"/>
    <w:multiLevelType w:val="hybridMultilevel"/>
    <w:tmpl w:val="75CEB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12EF8"/>
    <w:multiLevelType w:val="hybridMultilevel"/>
    <w:tmpl w:val="7DCA0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4D98"/>
    <w:multiLevelType w:val="multilevel"/>
    <w:tmpl w:val="EAC62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8C101C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70940"/>
    <w:multiLevelType w:val="hybridMultilevel"/>
    <w:tmpl w:val="2FAC4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F61"/>
    <w:multiLevelType w:val="hybridMultilevel"/>
    <w:tmpl w:val="C14AB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10A5"/>
    <w:multiLevelType w:val="hybridMultilevel"/>
    <w:tmpl w:val="09E01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7770"/>
    <w:multiLevelType w:val="hybridMultilevel"/>
    <w:tmpl w:val="02EC5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7813"/>
    <w:multiLevelType w:val="multilevel"/>
    <w:tmpl w:val="824E8C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5C25B2"/>
    <w:multiLevelType w:val="hybridMultilevel"/>
    <w:tmpl w:val="C41606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C7EAF"/>
    <w:multiLevelType w:val="hybridMultilevel"/>
    <w:tmpl w:val="C5722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5D0C"/>
    <w:multiLevelType w:val="hybridMultilevel"/>
    <w:tmpl w:val="E15C0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0532D1"/>
    <w:multiLevelType w:val="hybridMultilevel"/>
    <w:tmpl w:val="DDD4C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90C61"/>
    <w:multiLevelType w:val="hybridMultilevel"/>
    <w:tmpl w:val="350A4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D6A"/>
    <w:multiLevelType w:val="hybridMultilevel"/>
    <w:tmpl w:val="EBCEB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3003"/>
    <w:multiLevelType w:val="hybridMultilevel"/>
    <w:tmpl w:val="7E5E5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C4996"/>
    <w:multiLevelType w:val="hybridMultilevel"/>
    <w:tmpl w:val="339C3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3412D"/>
    <w:multiLevelType w:val="hybridMultilevel"/>
    <w:tmpl w:val="9A8C8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D2F66"/>
    <w:multiLevelType w:val="multilevel"/>
    <w:tmpl w:val="B4604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9C25EE8"/>
    <w:multiLevelType w:val="hybridMultilevel"/>
    <w:tmpl w:val="705E3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F7E46"/>
    <w:multiLevelType w:val="multilevel"/>
    <w:tmpl w:val="45E6F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E9D1C19"/>
    <w:multiLevelType w:val="hybridMultilevel"/>
    <w:tmpl w:val="062629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EB0"/>
    <w:multiLevelType w:val="hybridMultilevel"/>
    <w:tmpl w:val="3A9C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"/>
  </w:num>
  <w:num w:numId="4">
    <w:abstractNumId w:val="26"/>
  </w:num>
  <w:num w:numId="5">
    <w:abstractNumId w:val="28"/>
  </w:num>
  <w:num w:numId="6">
    <w:abstractNumId w:val="29"/>
  </w:num>
  <w:num w:numId="7">
    <w:abstractNumId w:val="36"/>
  </w:num>
  <w:num w:numId="8">
    <w:abstractNumId w:val="9"/>
  </w:num>
  <w:num w:numId="9">
    <w:abstractNumId w:val="7"/>
  </w:num>
  <w:num w:numId="10">
    <w:abstractNumId w:val="22"/>
  </w:num>
  <w:num w:numId="11">
    <w:abstractNumId w:val="10"/>
  </w:num>
  <w:num w:numId="12">
    <w:abstractNumId w:val="40"/>
  </w:num>
  <w:num w:numId="13">
    <w:abstractNumId w:val="34"/>
  </w:num>
  <w:num w:numId="14">
    <w:abstractNumId w:val="5"/>
  </w:num>
  <w:num w:numId="15">
    <w:abstractNumId w:val="4"/>
  </w:num>
  <w:num w:numId="16">
    <w:abstractNumId w:val="25"/>
  </w:num>
  <w:num w:numId="17">
    <w:abstractNumId w:val="17"/>
  </w:num>
  <w:num w:numId="18">
    <w:abstractNumId w:val="18"/>
  </w:num>
  <w:num w:numId="19">
    <w:abstractNumId w:val="8"/>
  </w:num>
  <w:num w:numId="20">
    <w:abstractNumId w:val="24"/>
  </w:num>
  <w:num w:numId="21">
    <w:abstractNumId w:val="33"/>
  </w:num>
  <w:num w:numId="22">
    <w:abstractNumId w:val="21"/>
  </w:num>
  <w:num w:numId="23">
    <w:abstractNumId w:val="16"/>
  </w:num>
  <w:num w:numId="24">
    <w:abstractNumId w:val="32"/>
  </w:num>
  <w:num w:numId="25">
    <w:abstractNumId w:val="35"/>
  </w:num>
  <w:num w:numId="26">
    <w:abstractNumId w:val="12"/>
  </w:num>
  <w:num w:numId="27">
    <w:abstractNumId w:val="0"/>
  </w:num>
  <w:num w:numId="28">
    <w:abstractNumId w:val="14"/>
  </w:num>
  <w:num w:numId="29">
    <w:abstractNumId w:val="15"/>
  </w:num>
  <w:num w:numId="30">
    <w:abstractNumId w:val="20"/>
  </w:num>
  <w:num w:numId="31">
    <w:abstractNumId w:val="13"/>
  </w:num>
  <w:num w:numId="32">
    <w:abstractNumId w:val="27"/>
  </w:num>
  <w:num w:numId="33">
    <w:abstractNumId w:val="37"/>
  </w:num>
  <w:num w:numId="34">
    <w:abstractNumId w:val="39"/>
  </w:num>
  <w:num w:numId="35">
    <w:abstractNumId w:val="23"/>
  </w:num>
  <w:num w:numId="36">
    <w:abstractNumId w:val="30"/>
  </w:num>
  <w:num w:numId="37">
    <w:abstractNumId w:val="2"/>
  </w:num>
  <w:num w:numId="38">
    <w:abstractNumId w:val="11"/>
  </w:num>
  <w:num w:numId="39">
    <w:abstractNumId w:val="1"/>
  </w:num>
  <w:num w:numId="40">
    <w:abstractNumId w:val="1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EB"/>
    <w:rsid w:val="00001777"/>
    <w:rsid w:val="000044B1"/>
    <w:rsid w:val="00013E3D"/>
    <w:rsid w:val="00023449"/>
    <w:rsid w:val="00023CAC"/>
    <w:rsid w:val="000264D0"/>
    <w:rsid w:val="000353A1"/>
    <w:rsid w:val="00043136"/>
    <w:rsid w:val="0004737F"/>
    <w:rsid w:val="0005176D"/>
    <w:rsid w:val="00066966"/>
    <w:rsid w:val="000759FD"/>
    <w:rsid w:val="00092907"/>
    <w:rsid w:val="0009387E"/>
    <w:rsid w:val="00095978"/>
    <w:rsid w:val="000B07A9"/>
    <w:rsid w:val="000C3E38"/>
    <w:rsid w:val="000D7092"/>
    <w:rsid w:val="000F13C6"/>
    <w:rsid w:val="000F5F1E"/>
    <w:rsid w:val="000F6457"/>
    <w:rsid w:val="000F75AE"/>
    <w:rsid w:val="00111070"/>
    <w:rsid w:val="001110B8"/>
    <w:rsid w:val="00112747"/>
    <w:rsid w:val="00114475"/>
    <w:rsid w:val="00117F93"/>
    <w:rsid w:val="001209AC"/>
    <w:rsid w:val="00126A6C"/>
    <w:rsid w:val="00130E5D"/>
    <w:rsid w:val="0013469B"/>
    <w:rsid w:val="00150EEE"/>
    <w:rsid w:val="001522C9"/>
    <w:rsid w:val="00152BD4"/>
    <w:rsid w:val="00160D64"/>
    <w:rsid w:val="001635C5"/>
    <w:rsid w:val="00163C8F"/>
    <w:rsid w:val="001665D9"/>
    <w:rsid w:val="00166AA5"/>
    <w:rsid w:val="00180F1A"/>
    <w:rsid w:val="00182651"/>
    <w:rsid w:val="001A04D6"/>
    <w:rsid w:val="001B1094"/>
    <w:rsid w:val="001C230C"/>
    <w:rsid w:val="001C776A"/>
    <w:rsid w:val="001D3867"/>
    <w:rsid w:val="001D697A"/>
    <w:rsid w:val="001D6D9C"/>
    <w:rsid w:val="001E2C95"/>
    <w:rsid w:val="001F2DD5"/>
    <w:rsid w:val="001F3236"/>
    <w:rsid w:val="001F6C67"/>
    <w:rsid w:val="002008AB"/>
    <w:rsid w:val="0022384B"/>
    <w:rsid w:val="002241E8"/>
    <w:rsid w:val="00227530"/>
    <w:rsid w:val="00231C35"/>
    <w:rsid w:val="00233DBF"/>
    <w:rsid w:val="00243636"/>
    <w:rsid w:val="002447B5"/>
    <w:rsid w:val="00256BA5"/>
    <w:rsid w:val="002620B9"/>
    <w:rsid w:val="00264C18"/>
    <w:rsid w:val="00267E66"/>
    <w:rsid w:val="00272CAB"/>
    <w:rsid w:val="00276AD0"/>
    <w:rsid w:val="00280EEB"/>
    <w:rsid w:val="002813D8"/>
    <w:rsid w:val="00282159"/>
    <w:rsid w:val="002841F3"/>
    <w:rsid w:val="002854F0"/>
    <w:rsid w:val="00285FFF"/>
    <w:rsid w:val="002A22FC"/>
    <w:rsid w:val="002A5030"/>
    <w:rsid w:val="002A7971"/>
    <w:rsid w:val="002B168F"/>
    <w:rsid w:val="002B5A83"/>
    <w:rsid w:val="002C165A"/>
    <w:rsid w:val="002C7F8C"/>
    <w:rsid w:val="002D689C"/>
    <w:rsid w:val="002E00D7"/>
    <w:rsid w:val="002F28AC"/>
    <w:rsid w:val="002F33C1"/>
    <w:rsid w:val="002F3870"/>
    <w:rsid w:val="003000EB"/>
    <w:rsid w:val="003016A4"/>
    <w:rsid w:val="00301AB8"/>
    <w:rsid w:val="0030253E"/>
    <w:rsid w:val="00312037"/>
    <w:rsid w:val="003232C7"/>
    <w:rsid w:val="00327D26"/>
    <w:rsid w:val="00345010"/>
    <w:rsid w:val="00346CBC"/>
    <w:rsid w:val="00354140"/>
    <w:rsid w:val="00361B7E"/>
    <w:rsid w:val="00363180"/>
    <w:rsid w:val="00365C4C"/>
    <w:rsid w:val="0037194F"/>
    <w:rsid w:val="0038659E"/>
    <w:rsid w:val="003929D5"/>
    <w:rsid w:val="00397B26"/>
    <w:rsid w:val="003A4F23"/>
    <w:rsid w:val="003B12DB"/>
    <w:rsid w:val="003B7B3D"/>
    <w:rsid w:val="003C6096"/>
    <w:rsid w:val="003D2D13"/>
    <w:rsid w:val="003D5F58"/>
    <w:rsid w:val="003E2A8C"/>
    <w:rsid w:val="003E441F"/>
    <w:rsid w:val="003E61A6"/>
    <w:rsid w:val="00401106"/>
    <w:rsid w:val="00401C75"/>
    <w:rsid w:val="004024E0"/>
    <w:rsid w:val="004068E3"/>
    <w:rsid w:val="0040698F"/>
    <w:rsid w:val="00412693"/>
    <w:rsid w:val="00426B55"/>
    <w:rsid w:val="004449FD"/>
    <w:rsid w:val="00445191"/>
    <w:rsid w:val="00450C15"/>
    <w:rsid w:val="004624A3"/>
    <w:rsid w:val="00470595"/>
    <w:rsid w:val="004777BD"/>
    <w:rsid w:val="00484C26"/>
    <w:rsid w:val="00486771"/>
    <w:rsid w:val="004A0BA0"/>
    <w:rsid w:val="004A3C54"/>
    <w:rsid w:val="004B0060"/>
    <w:rsid w:val="004B57BC"/>
    <w:rsid w:val="004B6B7B"/>
    <w:rsid w:val="004B743E"/>
    <w:rsid w:val="004C04AE"/>
    <w:rsid w:val="004C5D86"/>
    <w:rsid w:val="004D7581"/>
    <w:rsid w:val="004E2BB0"/>
    <w:rsid w:val="004F6972"/>
    <w:rsid w:val="005018A7"/>
    <w:rsid w:val="00505E54"/>
    <w:rsid w:val="00513154"/>
    <w:rsid w:val="0051512D"/>
    <w:rsid w:val="00516A5A"/>
    <w:rsid w:val="00523E9C"/>
    <w:rsid w:val="005255DB"/>
    <w:rsid w:val="0052633A"/>
    <w:rsid w:val="00526389"/>
    <w:rsid w:val="0054213B"/>
    <w:rsid w:val="00543C2D"/>
    <w:rsid w:val="00545028"/>
    <w:rsid w:val="00557BE9"/>
    <w:rsid w:val="005639E1"/>
    <w:rsid w:val="0057716D"/>
    <w:rsid w:val="00577C54"/>
    <w:rsid w:val="00581C01"/>
    <w:rsid w:val="00593622"/>
    <w:rsid w:val="00597012"/>
    <w:rsid w:val="005A3127"/>
    <w:rsid w:val="005A5E0E"/>
    <w:rsid w:val="005C7C82"/>
    <w:rsid w:val="005E2E2C"/>
    <w:rsid w:val="005F5E4C"/>
    <w:rsid w:val="00605DBE"/>
    <w:rsid w:val="00613162"/>
    <w:rsid w:val="006147B6"/>
    <w:rsid w:val="00624D42"/>
    <w:rsid w:val="00631B12"/>
    <w:rsid w:val="00632269"/>
    <w:rsid w:val="0063473D"/>
    <w:rsid w:val="00642566"/>
    <w:rsid w:val="00650DD9"/>
    <w:rsid w:val="00662693"/>
    <w:rsid w:val="00671593"/>
    <w:rsid w:val="006918A0"/>
    <w:rsid w:val="00695A14"/>
    <w:rsid w:val="006A01B9"/>
    <w:rsid w:val="006A0E87"/>
    <w:rsid w:val="006B1191"/>
    <w:rsid w:val="006C0F51"/>
    <w:rsid w:val="006D3305"/>
    <w:rsid w:val="006E0BB9"/>
    <w:rsid w:val="006E343B"/>
    <w:rsid w:val="006F0172"/>
    <w:rsid w:val="006F5144"/>
    <w:rsid w:val="006F7044"/>
    <w:rsid w:val="00720217"/>
    <w:rsid w:val="007276DE"/>
    <w:rsid w:val="00732AEB"/>
    <w:rsid w:val="00734F97"/>
    <w:rsid w:val="0074785A"/>
    <w:rsid w:val="00763AE6"/>
    <w:rsid w:val="007838B5"/>
    <w:rsid w:val="00784B2E"/>
    <w:rsid w:val="00785F79"/>
    <w:rsid w:val="00785FA7"/>
    <w:rsid w:val="00791E09"/>
    <w:rsid w:val="00793295"/>
    <w:rsid w:val="007A0054"/>
    <w:rsid w:val="007A1127"/>
    <w:rsid w:val="007A7449"/>
    <w:rsid w:val="007B11D1"/>
    <w:rsid w:val="007C70E1"/>
    <w:rsid w:val="007D1ED4"/>
    <w:rsid w:val="007E56FF"/>
    <w:rsid w:val="007E58DD"/>
    <w:rsid w:val="007E784B"/>
    <w:rsid w:val="007F2793"/>
    <w:rsid w:val="007F5626"/>
    <w:rsid w:val="007F6FAC"/>
    <w:rsid w:val="00805C9B"/>
    <w:rsid w:val="00816B97"/>
    <w:rsid w:val="00820297"/>
    <w:rsid w:val="00820612"/>
    <w:rsid w:val="00826E5B"/>
    <w:rsid w:val="00831369"/>
    <w:rsid w:val="0083148E"/>
    <w:rsid w:val="008409EF"/>
    <w:rsid w:val="00854201"/>
    <w:rsid w:val="00861015"/>
    <w:rsid w:val="008627EE"/>
    <w:rsid w:val="00873E11"/>
    <w:rsid w:val="00882E2B"/>
    <w:rsid w:val="008A4BE3"/>
    <w:rsid w:val="008C566E"/>
    <w:rsid w:val="008C76B7"/>
    <w:rsid w:val="008C7D87"/>
    <w:rsid w:val="008D4020"/>
    <w:rsid w:val="008D7774"/>
    <w:rsid w:val="008E0394"/>
    <w:rsid w:val="008E4B8C"/>
    <w:rsid w:val="008F1214"/>
    <w:rsid w:val="008F6892"/>
    <w:rsid w:val="00907DDB"/>
    <w:rsid w:val="0091448C"/>
    <w:rsid w:val="00922354"/>
    <w:rsid w:val="009228D3"/>
    <w:rsid w:val="009549F3"/>
    <w:rsid w:val="00956D42"/>
    <w:rsid w:val="009646FD"/>
    <w:rsid w:val="0096565C"/>
    <w:rsid w:val="00966402"/>
    <w:rsid w:val="00970FBB"/>
    <w:rsid w:val="00995C2C"/>
    <w:rsid w:val="009C0415"/>
    <w:rsid w:val="009C10AB"/>
    <w:rsid w:val="009D2464"/>
    <w:rsid w:val="009E2F87"/>
    <w:rsid w:val="009E4A03"/>
    <w:rsid w:val="00A05908"/>
    <w:rsid w:val="00A13663"/>
    <w:rsid w:val="00A17F47"/>
    <w:rsid w:val="00A20141"/>
    <w:rsid w:val="00A26D51"/>
    <w:rsid w:val="00A32199"/>
    <w:rsid w:val="00A33A55"/>
    <w:rsid w:val="00A46357"/>
    <w:rsid w:val="00A54B98"/>
    <w:rsid w:val="00A65F54"/>
    <w:rsid w:val="00A70E74"/>
    <w:rsid w:val="00A801C0"/>
    <w:rsid w:val="00A90FCC"/>
    <w:rsid w:val="00AA1C7B"/>
    <w:rsid w:val="00AA62EC"/>
    <w:rsid w:val="00AB3509"/>
    <w:rsid w:val="00AC1692"/>
    <w:rsid w:val="00AC5C91"/>
    <w:rsid w:val="00AD3C33"/>
    <w:rsid w:val="00AE0BBA"/>
    <w:rsid w:val="00AE0C3A"/>
    <w:rsid w:val="00AE340B"/>
    <w:rsid w:val="00AE3ADD"/>
    <w:rsid w:val="00AE7C0C"/>
    <w:rsid w:val="00AF43B7"/>
    <w:rsid w:val="00B05B98"/>
    <w:rsid w:val="00B17ABF"/>
    <w:rsid w:val="00B2677B"/>
    <w:rsid w:val="00B30A23"/>
    <w:rsid w:val="00B342EF"/>
    <w:rsid w:val="00B40CB4"/>
    <w:rsid w:val="00B42376"/>
    <w:rsid w:val="00B51FB1"/>
    <w:rsid w:val="00B55F0D"/>
    <w:rsid w:val="00B5662C"/>
    <w:rsid w:val="00B70EE1"/>
    <w:rsid w:val="00B73296"/>
    <w:rsid w:val="00B73B80"/>
    <w:rsid w:val="00B87091"/>
    <w:rsid w:val="00B87C6E"/>
    <w:rsid w:val="00BA14D4"/>
    <w:rsid w:val="00BA5761"/>
    <w:rsid w:val="00BC172A"/>
    <w:rsid w:val="00BC4076"/>
    <w:rsid w:val="00BD0979"/>
    <w:rsid w:val="00BD1152"/>
    <w:rsid w:val="00BD1CB7"/>
    <w:rsid w:val="00BE3ED2"/>
    <w:rsid w:val="00BE692A"/>
    <w:rsid w:val="00BE7E68"/>
    <w:rsid w:val="00BF4B95"/>
    <w:rsid w:val="00BF7651"/>
    <w:rsid w:val="00C23441"/>
    <w:rsid w:val="00C27F08"/>
    <w:rsid w:val="00C31876"/>
    <w:rsid w:val="00C3358F"/>
    <w:rsid w:val="00C529A0"/>
    <w:rsid w:val="00C57BF2"/>
    <w:rsid w:val="00C67907"/>
    <w:rsid w:val="00C733C8"/>
    <w:rsid w:val="00C7717F"/>
    <w:rsid w:val="00C84B72"/>
    <w:rsid w:val="00CA3226"/>
    <w:rsid w:val="00CA4C9D"/>
    <w:rsid w:val="00CA52A8"/>
    <w:rsid w:val="00CE15B8"/>
    <w:rsid w:val="00CE2117"/>
    <w:rsid w:val="00CE68BA"/>
    <w:rsid w:val="00D12442"/>
    <w:rsid w:val="00D1521C"/>
    <w:rsid w:val="00D214DE"/>
    <w:rsid w:val="00D22195"/>
    <w:rsid w:val="00D24AF9"/>
    <w:rsid w:val="00D25471"/>
    <w:rsid w:val="00D259B8"/>
    <w:rsid w:val="00D31C0B"/>
    <w:rsid w:val="00D378CD"/>
    <w:rsid w:val="00D407D9"/>
    <w:rsid w:val="00D623A2"/>
    <w:rsid w:val="00D64011"/>
    <w:rsid w:val="00D657AB"/>
    <w:rsid w:val="00D72F00"/>
    <w:rsid w:val="00D74FAC"/>
    <w:rsid w:val="00D772AA"/>
    <w:rsid w:val="00D77644"/>
    <w:rsid w:val="00D84FCD"/>
    <w:rsid w:val="00D9097A"/>
    <w:rsid w:val="00D90E5C"/>
    <w:rsid w:val="00D95C28"/>
    <w:rsid w:val="00DB35D8"/>
    <w:rsid w:val="00DC4F53"/>
    <w:rsid w:val="00DD3B6C"/>
    <w:rsid w:val="00DD438D"/>
    <w:rsid w:val="00DE79E4"/>
    <w:rsid w:val="00DF7734"/>
    <w:rsid w:val="00E055A8"/>
    <w:rsid w:val="00E11EB6"/>
    <w:rsid w:val="00E1302B"/>
    <w:rsid w:val="00E15B93"/>
    <w:rsid w:val="00E17A14"/>
    <w:rsid w:val="00E21D17"/>
    <w:rsid w:val="00E513FD"/>
    <w:rsid w:val="00E52579"/>
    <w:rsid w:val="00E57470"/>
    <w:rsid w:val="00E71672"/>
    <w:rsid w:val="00EA3FD6"/>
    <w:rsid w:val="00EA47BF"/>
    <w:rsid w:val="00EC2619"/>
    <w:rsid w:val="00EC7598"/>
    <w:rsid w:val="00ED3165"/>
    <w:rsid w:val="00EE0A57"/>
    <w:rsid w:val="00EE2304"/>
    <w:rsid w:val="00EE5DC2"/>
    <w:rsid w:val="00EF2DF6"/>
    <w:rsid w:val="00F06AAB"/>
    <w:rsid w:val="00F13B43"/>
    <w:rsid w:val="00F144B9"/>
    <w:rsid w:val="00F216CB"/>
    <w:rsid w:val="00F218FF"/>
    <w:rsid w:val="00F22B83"/>
    <w:rsid w:val="00F2721D"/>
    <w:rsid w:val="00F315E4"/>
    <w:rsid w:val="00F47805"/>
    <w:rsid w:val="00F55081"/>
    <w:rsid w:val="00F64A99"/>
    <w:rsid w:val="00F6731A"/>
    <w:rsid w:val="00F761E2"/>
    <w:rsid w:val="00F77508"/>
    <w:rsid w:val="00F86104"/>
    <w:rsid w:val="00F87A2D"/>
    <w:rsid w:val="00FA2357"/>
    <w:rsid w:val="00FB0DEE"/>
    <w:rsid w:val="00FC622B"/>
    <w:rsid w:val="00FD0664"/>
    <w:rsid w:val="00FE05AE"/>
    <w:rsid w:val="00FE1ED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272FC-549A-46D9-A526-1C92B56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0E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tabs>
        <w:tab w:val="left" w:pos="284"/>
      </w:tabs>
      <w:spacing w:before="240" w:after="60" w:line="276" w:lineRule="auto"/>
      <w:outlineLvl w:val="0"/>
    </w:pPr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tabs>
        <w:tab w:val="left" w:pos="284"/>
      </w:tabs>
      <w:spacing w:before="240" w:after="60" w:line="276" w:lineRule="auto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paragraph" w:styleId="Tytu">
    <w:name w:val="Title"/>
    <w:basedOn w:val="Normalny"/>
    <w:link w:val="TytuZnak"/>
    <w:uiPriority w:val="99"/>
    <w:qFormat/>
    <w:rsid w:val="003000E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000EB"/>
    <w:rPr>
      <w:rFonts w:eastAsia="Times New Roman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264C1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15B93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15B93"/>
    <w:rPr>
      <w:rFonts w:eastAsia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C679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67907"/>
    <w:rPr>
      <w:rFonts w:eastAsia="Times New Roman" w:cs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2061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99"/>
    <w:qFormat/>
    <w:locked/>
    <w:rsid w:val="008627EE"/>
    <w:rPr>
      <w:rFonts w:ascii="Roboto" w:hAnsi="Roboto" w:cs="Times New Roman"/>
      <w:b/>
      <w:bCs/>
    </w:rPr>
  </w:style>
  <w:style w:type="paragraph" w:customStyle="1" w:styleId="inline-center">
    <w:name w:val="inline-center"/>
    <w:basedOn w:val="Normalny"/>
    <w:uiPriority w:val="99"/>
    <w:rsid w:val="008627EE"/>
    <w:pPr>
      <w:spacing w:before="216" w:after="216"/>
      <w:jc w:val="center"/>
    </w:pPr>
    <w:rPr>
      <w:rFonts w:eastAsia="Arial"/>
    </w:rPr>
  </w:style>
  <w:style w:type="character" w:styleId="Hipercze">
    <w:name w:val="Hyperlink"/>
    <w:basedOn w:val="Domylnaczcionkaakapitu"/>
    <w:uiPriority w:val="99"/>
    <w:rsid w:val="00F87A2D"/>
    <w:rPr>
      <w:rFonts w:cs="Times New Roman"/>
      <w:color w:val="000000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F87A2D"/>
    <w:pPr>
      <w:spacing w:before="188" w:after="188"/>
    </w:pPr>
    <w:rPr>
      <w:rFonts w:eastAsia="Arial"/>
    </w:rPr>
  </w:style>
  <w:style w:type="character" w:styleId="UyteHipercze">
    <w:name w:val="FollowedHyperlink"/>
    <w:basedOn w:val="Domylnaczcionkaakapitu"/>
    <w:uiPriority w:val="99"/>
    <w:rsid w:val="00F87A2D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8C76B7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C76B7"/>
    <w:rPr>
      <w:rFonts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956D4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uiPriority w:val="99"/>
    <w:rsid w:val="00043136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9633-808A-450D-971D-8AB56A6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Ń KOMISJI KONKURSOWEJ</vt:lpstr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Ń KOMISJI KONKURSOWEJ</dc:title>
  <dc:subject/>
  <dc:creator>user</dc:creator>
  <cp:keywords/>
  <dc:description/>
  <cp:lastModifiedBy>Tomasz Wilk</cp:lastModifiedBy>
  <cp:revision>2</cp:revision>
  <cp:lastPrinted>2022-05-18T16:07:00Z</cp:lastPrinted>
  <dcterms:created xsi:type="dcterms:W3CDTF">2022-05-23T12:38:00Z</dcterms:created>
  <dcterms:modified xsi:type="dcterms:W3CDTF">2022-05-23T12:38:00Z</dcterms:modified>
</cp:coreProperties>
</file>